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FE4A" w14:textId="0A70746A" w:rsidR="002A3BC3" w:rsidRPr="00530B88" w:rsidRDefault="00A6038D" w:rsidP="00A6038D">
      <w:pPr>
        <w:jc w:val="center"/>
        <w:rPr>
          <w:rFonts w:ascii="Twinkl Cursive Looped Thin" w:hAnsi="Twinkl Cursive Looped Thin" w:cs="Calibri"/>
          <w:b/>
          <w:bCs/>
          <w:color w:val="4E9D2D"/>
          <w:kern w:val="0"/>
          <w:sz w:val="28"/>
          <w:szCs w:val="36"/>
          <w:lang w:eastAsia="en-US"/>
        </w:rPr>
      </w:pPr>
      <w:r w:rsidRPr="003E6C9E">
        <w:rPr>
          <w:rFonts w:ascii="Twinkl Cursive Looped Thin" w:hAnsi="Twinkl Cursive Looped Thin" w:cs="Calibri"/>
          <w:b/>
          <w:bCs/>
          <w:noProof/>
          <w:color w:val="4E9D2D"/>
          <w:kern w:val="0"/>
          <w:sz w:val="28"/>
          <w:szCs w:val="36"/>
          <w:lang w:eastAsia="en-US"/>
        </w:rPr>
        <w:drawing>
          <wp:anchor distT="0" distB="0" distL="114300" distR="114300" simplePos="0" relativeHeight="251658240" behindDoc="0" locked="0" layoutInCell="1" allowOverlap="1" wp14:anchorId="08940487" wp14:editId="5444782D">
            <wp:simplePos x="0" y="0"/>
            <wp:positionH relativeFrom="margin">
              <wp:align>center</wp:align>
            </wp:positionH>
            <wp:positionV relativeFrom="paragraph">
              <wp:posOffset>-685800</wp:posOffset>
            </wp:positionV>
            <wp:extent cx="694055" cy="525780"/>
            <wp:effectExtent l="0" t="0" r="0" b="7620"/>
            <wp:wrapNone/>
            <wp:docPr id="2016763915" name="Picture 201676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7639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7CE" w:rsidRPr="00530B88">
        <w:rPr>
          <w:rFonts w:ascii="Twinkl Cursive Looped Thin" w:hAnsi="Twinkl Cursive Looped Thin" w:cs="Calibri"/>
          <w:b/>
          <w:bCs/>
          <w:color w:val="4E9D2D"/>
          <w:kern w:val="0"/>
          <w:sz w:val="28"/>
          <w:szCs w:val="36"/>
          <w:lang w:eastAsia="en-US"/>
        </w:rPr>
        <w:t xml:space="preserve">Curriculum Overview - Year </w:t>
      </w:r>
      <w:r w:rsidR="00CA799A">
        <w:rPr>
          <w:rFonts w:ascii="Twinkl Cursive Looped Thin" w:hAnsi="Twinkl Cursive Looped Thin" w:cs="Calibri"/>
          <w:b/>
          <w:bCs/>
          <w:color w:val="4E9D2D"/>
          <w:kern w:val="0"/>
          <w:sz w:val="28"/>
          <w:szCs w:val="36"/>
          <w:lang w:eastAsia="en-US"/>
        </w:rPr>
        <w:t>Six</w:t>
      </w:r>
    </w:p>
    <w:p w14:paraId="35126328" w14:textId="77777777" w:rsidR="00122A20" w:rsidRDefault="00122A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061"/>
        <w:gridCol w:w="1244"/>
        <w:gridCol w:w="1061"/>
        <w:gridCol w:w="799"/>
        <w:gridCol w:w="1061"/>
        <w:gridCol w:w="1315"/>
        <w:gridCol w:w="804"/>
        <w:gridCol w:w="854"/>
        <w:gridCol w:w="1061"/>
        <w:gridCol w:w="1115"/>
        <w:gridCol w:w="1061"/>
        <w:gridCol w:w="1170"/>
      </w:tblGrid>
      <w:tr w:rsidR="00500221" w:rsidRPr="003A357A" w14:paraId="092C94E3" w14:textId="77777777" w:rsidTr="00ED190A">
        <w:trPr>
          <w:tblHeader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14:paraId="1D72BC31" w14:textId="77777777" w:rsidR="00A97F4E" w:rsidRPr="003A357A" w:rsidRDefault="00A97F4E" w:rsidP="00A97F4E">
            <w:pPr>
              <w:jc w:val="center"/>
              <w:rPr>
                <w:rFonts w:ascii="Museo Sans 100" w:hAnsi="Museo Sans 100"/>
                <w:b/>
                <w:sz w:val="21"/>
                <w:szCs w:val="21"/>
              </w:rPr>
            </w:pPr>
          </w:p>
        </w:tc>
        <w:tc>
          <w:tcPr>
            <w:tcW w:w="2305" w:type="dxa"/>
            <w:gridSpan w:val="2"/>
            <w:shd w:val="clear" w:color="auto" w:fill="A0D9B3"/>
          </w:tcPr>
          <w:p w14:paraId="55AA624A" w14:textId="209B9317" w:rsidR="00A97F4E" w:rsidRPr="009E059C" w:rsidRDefault="00A97F4E" w:rsidP="00A97F4E">
            <w:pPr>
              <w:jc w:val="center"/>
              <w:rPr>
                <w:rFonts w:ascii="Twinkl Cursive Looped Thin" w:hAnsi="Twinkl Cursive Looped Thin" w:cs="Open Sans"/>
                <w:b/>
                <w:bCs/>
                <w:color w:val="000000" w:themeColor="text1"/>
                <w:kern w:val="0"/>
                <w:lang w:eastAsia="en-US"/>
              </w:rPr>
            </w:pPr>
            <w:r w:rsidRPr="009E059C">
              <w:rPr>
                <w:rFonts w:ascii="Twinkl Cursive Looped Thin" w:hAnsi="Twinkl Cursive Looped Thin" w:cs="Open Sans"/>
                <w:b/>
                <w:bCs/>
                <w:color w:val="000000" w:themeColor="text1"/>
                <w:kern w:val="0"/>
                <w:lang w:eastAsia="en-US"/>
              </w:rPr>
              <w:t>Autumn 1</w:t>
            </w:r>
          </w:p>
        </w:tc>
        <w:tc>
          <w:tcPr>
            <w:tcW w:w="1860" w:type="dxa"/>
            <w:gridSpan w:val="2"/>
            <w:shd w:val="clear" w:color="auto" w:fill="A0D9B3"/>
          </w:tcPr>
          <w:p w14:paraId="04899D75" w14:textId="785DD73D" w:rsidR="00A97F4E" w:rsidRPr="009E059C" w:rsidRDefault="00A97F4E" w:rsidP="00A97F4E">
            <w:pPr>
              <w:jc w:val="center"/>
              <w:rPr>
                <w:rFonts w:ascii="Twinkl Cursive Looped Thin" w:hAnsi="Twinkl Cursive Looped Thin" w:cs="Open Sans"/>
                <w:b/>
                <w:bCs/>
                <w:color w:val="000000" w:themeColor="text1"/>
                <w:kern w:val="0"/>
                <w:lang w:eastAsia="en-US"/>
              </w:rPr>
            </w:pPr>
            <w:r w:rsidRPr="009E059C">
              <w:rPr>
                <w:rFonts w:ascii="Twinkl Cursive Looped Thin" w:hAnsi="Twinkl Cursive Looped Thin" w:cs="Open Sans"/>
                <w:b/>
                <w:bCs/>
                <w:color w:val="000000" w:themeColor="text1"/>
                <w:kern w:val="0"/>
                <w:lang w:eastAsia="en-US"/>
              </w:rPr>
              <w:t>Autumn 2</w:t>
            </w:r>
          </w:p>
        </w:tc>
        <w:tc>
          <w:tcPr>
            <w:tcW w:w="2000" w:type="dxa"/>
            <w:gridSpan w:val="2"/>
            <w:shd w:val="clear" w:color="auto" w:fill="A0D9B3"/>
          </w:tcPr>
          <w:p w14:paraId="2E6A4C8C" w14:textId="6AEFC6AC" w:rsidR="00A97F4E" w:rsidRPr="009E059C" w:rsidRDefault="00A97F4E" w:rsidP="00A97F4E">
            <w:pPr>
              <w:jc w:val="center"/>
              <w:rPr>
                <w:rFonts w:ascii="Twinkl Cursive Looped Thin" w:hAnsi="Twinkl Cursive Looped Thin" w:cs="Open Sans"/>
                <w:b/>
                <w:bCs/>
                <w:color w:val="000000" w:themeColor="text1"/>
                <w:kern w:val="0"/>
                <w:lang w:eastAsia="en-US"/>
              </w:rPr>
            </w:pPr>
            <w:r w:rsidRPr="009E059C">
              <w:rPr>
                <w:rFonts w:ascii="Twinkl Cursive Looped Thin" w:hAnsi="Twinkl Cursive Looped Thin" w:cs="Open Sans"/>
                <w:b/>
                <w:bCs/>
                <w:color w:val="000000" w:themeColor="text1"/>
                <w:kern w:val="0"/>
                <w:lang w:eastAsia="en-US"/>
              </w:rPr>
              <w:t>Spring 1</w:t>
            </w:r>
          </w:p>
        </w:tc>
        <w:tc>
          <w:tcPr>
            <w:tcW w:w="2033" w:type="dxa"/>
            <w:gridSpan w:val="2"/>
            <w:shd w:val="clear" w:color="auto" w:fill="A0D9B3"/>
          </w:tcPr>
          <w:p w14:paraId="3F0775CB" w14:textId="6C5CD4ED" w:rsidR="00A97F4E" w:rsidRPr="009E059C" w:rsidRDefault="00A97F4E" w:rsidP="00A97F4E">
            <w:pPr>
              <w:jc w:val="center"/>
              <w:rPr>
                <w:rFonts w:ascii="Twinkl Cursive Looped Thin" w:hAnsi="Twinkl Cursive Looped Thin" w:cs="Open Sans"/>
                <w:b/>
                <w:bCs/>
                <w:color w:val="000000" w:themeColor="text1"/>
                <w:kern w:val="0"/>
                <w:lang w:eastAsia="en-US"/>
              </w:rPr>
            </w:pPr>
            <w:r w:rsidRPr="009E059C">
              <w:rPr>
                <w:rFonts w:ascii="Twinkl Cursive Looped Thin" w:hAnsi="Twinkl Cursive Looped Thin" w:cs="Open Sans"/>
                <w:b/>
                <w:bCs/>
                <w:color w:val="000000" w:themeColor="text1"/>
                <w:kern w:val="0"/>
                <w:lang w:eastAsia="en-US"/>
              </w:rPr>
              <w:t>Spring 2</w:t>
            </w:r>
          </w:p>
        </w:tc>
        <w:tc>
          <w:tcPr>
            <w:tcW w:w="2176" w:type="dxa"/>
            <w:gridSpan w:val="2"/>
            <w:shd w:val="clear" w:color="auto" w:fill="A0D9B3"/>
          </w:tcPr>
          <w:p w14:paraId="1C3ECBE8" w14:textId="74589619" w:rsidR="00A97F4E" w:rsidRPr="009E059C" w:rsidRDefault="00A97F4E" w:rsidP="00A97F4E">
            <w:pPr>
              <w:jc w:val="center"/>
              <w:rPr>
                <w:rFonts w:ascii="Twinkl Cursive Looped Thin" w:hAnsi="Twinkl Cursive Looped Thin" w:cs="Open Sans"/>
                <w:b/>
                <w:bCs/>
                <w:color w:val="000000" w:themeColor="text1"/>
                <w:kern w:val="0"/>
                <w:lang w:eastAsia="en-US"/>
              </w:rPr>
            </w:pPr>
            <w:r w:rsidRPr="009E059C">
              <w:rPr>
                <w:rFonts w:ascii="Twinkl Cursive Looped Thin" w:hAnsi="Twinkl Cursive Looped Thin" w:cs="Open Sans"/>
                <w:b/>
                <w:bCs/>
                <w:color w:val="000000" w:themeColor="text1"/>
                <w:kern w:val="0"/>
                <w:lang w:eastAsia="en-US"/>
              </w:rPr>
              <w:t>Summer 1</w:t>
            </w:r>
          </w:p>
        </w:tc>
        <w:tc>
          <w:tcPr>
            <w:tcW w:w="2231" w:type="dxa"/>
            <w:gridSpan w:val="2"/>
            <w:shd w:val="clear" w:color="auto" w:fill="A0D9B3"/>
          </w:tcPr>
          <w:p w14:paraId="302150FC" w14:textId="179F0229" w:rsidR="00A97F4E" w:rsidRPr="009E059C" w:rsidRDefault="00A97F4E" w:rsidP="00A97F4E">
            <w:pPr>
              <w:jc w:val="center"/>
              <w:rPr>
                <w:rFonts w:ascii="Twinkl Cursive Looped Thin" w:hAnsi="Twinkl Cursive Looped Thin" w:cs="Open Sans"/>
                <w:b/>
                <w:bCs/>
                <w:color w:val="000000" w:themeColor="text1"/>
                <w:kern w:val="0"/>
                <w:lang w:eastAsia="en-US"/>
              </w:rPr>
            </w:pPr>
            <w:r w:rsidRPr="009E059C">
              <w:rPr>
                <w:rFonts w:ascii="Twinkl Cursive Looped Thin" w:hAnsi="Twinkl Cursive Looped Thin" w:cs="Open Sans"/>
                <w:b/>
                <w:bCs/>
                <w:color w:val="000000" w:themeColor="text1"/>
                <w:kern w:val="0"/>
                <w:lang w:eastAsia="en-US"/>
              </w:rPr>
              <w:t>Summer 2</w:t>
            </w:r>
          </w:p>
        </w:tc>
      </w:tr>
      <w:tr w:rsidR="000B10D9" w:rsidRPr="003A357A" w14:paraId="2FBF97D0" w14:textId="77777777" w:rsidTr="001B47E6">
        <w:tc>
          <w:tcPr>
            <w:tcW w:w="13948" w:type="dxa"/>
            <w:gridSpan w:val="1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7F43C71" w14:textId="4310D8C0" w:rsidR="000B10D9" w:rsidRPr="009E059C" w:rsidRDefault="0020448D" w:rsidP="00A97F4E">
            <w:pPr>
              <w:jc w:val="center"/>
              <w:rPr>
                <w:rFonts w:ascii="Twinkl Cursive Looped Thin" w:hAnsi="Twinkl Cursive Looped Thin" w:cs="Open Sans"/>
                <w:b/>
                <w:bCs/>
                <w:color w:val="000000" w:themeColor="text1"/>
                <w:kern w:val="0"/>
                <w:lang w:eastAsia="en-US"/>
              </w:rPr>
            </w:pPr>
            <w:r w:rsidRPr="009E059C">
              <w:rPr>
                <w:rFonts w:ascii="Twinkl Cursive Looped Thin" w:hAnsi="Twinkl Cursive Looped Thin" w:cs="Open Sans"/>
                <w:b/>
                <w:bCs/>
                <w:color w:val="000000" w:themeColor="text1"/>
                <w:kern w:val="0"/>
                <w:lang w:eastAsia="en-US"/>
              </w:rPr>
              <w:t xml:space="preserve">Academic </w:t>
            </w:r>
            <w:r w:rsidR="00E35C3A" w:rsidRPr="009E059C">
              <w:rPr>
                <w:rFonts w:ascii="Twinkl Cursive Looped Thin" w:hAnsi="Twinkl Cursive Looped Thin" w:cs="Open Sans"/>
                <w:b/>
                <w:bCs/>
                <w:color w:val="000000" w:themeColor="text1"/>
                <w:kern w:val="0"/>
                <w:lang w:eastAsia="en-US"/>
              </w:rPr>
              <w:t>Curriculum</w:t>
            </w:r>
          </w:p>
        </w:tc>
      </w:tr>
      <w:tr w:rsidR="00E8117A" w:rsidRPr="007A39B7" w14:paraId="11D1A72B" w14:textId="77777777" w:rsidTr="00694287">
        <w:tc>
          <w:tcPr>
            <w:tcW w:w="1343" w:type="dxa"/>
            <w:shd w:val="clear" w:color="auto" w:fill="A0D9B3"/>
          </w:tcPr>
          <w:p w14:paraId="0E588AEE" w14:textId="5D0B6846" w:rsidR="00E8117A" w:rsidRPr="009D74DB" w:rsidRDefault="00F61295" w:rsidP="00A97F4E">
            <w:pPr>
              <w:rPr>
                <w:rFonts w:ascii="Twinkl Cursive Looped Thin" w:hAnsi="Twinkl Cursive Looped Thin"/>
                <w:b/>
                <w:color w:val="4E9D2D"/>
                <w:sz w:val="21"/>
                <w:szCs w:val="21"/>
              </w:rPr>
            </w:pPr>
            <w:r>
              <w:rPr>
                <w:rFonts w:ascii="Twinkl Cursive Looped Thin" w:hAnsi="Twinkl Cursive Looped Thin"/>
                <w:b/>
                <w:color w:val="4E9D2D"/>
                <w:sz w:val="21"/>
                <w:szCs w:val="21"/>
              </w:rPr>
              <w:t>Global Learning Theme</w:t>
            </w:r>
          </w:p>
        </w:tc>
        <w:tc>
          <w:tcPr>
            <w:tcW w:w="4165" w:type="dxa"/>
            <w:gridSpan w:val="4"/>
          </w:tcPr>
          <w:p w14:paraId="41A0843B" w14:textId="20D5967A" w:rsidR="00E8117A" w:rsidRPr="007A39B7" w:rsidRDefault="00520760" w:rsidP="00F73660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>
              <w:rPr>
                <w:rFonts w:ascii="Twinkl Cursive Looped Thin" w:hAnsi="Twinkl Cursive Looped Thin"/>
                <w:sz w:val="22"/>
                <w:szCs w:val="22"/>
              </w:rPr>
              <w:t xml:space="preserve">Peace and Conflict </w:t>
            </w:r>
          </w:p>
        </w:tc>
        <w:tc>
          <w:tcPr>
            <w:tcW w:w="4033" w:type="dxa"/>
            <w:gridSpan w:val="4"/>
          </w:tcPr>
          <w:p w14:paraId="2CBA971F" w14:textId="020FAF53" w:rsidR="00E8117A" w:rsidRPr="007A39B7" w:rsidRDefault="00292AB8" w:rsidP="00F73660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>
              <w:rPr>
                <w:rFonts w:ascii="Twinkl Cursive Looped Thin" w:hAnsi="Twinkl Cursive Looped Thin"/>
                <w:sz w:val="22"/>
                <w:szCs w:val="22"/>
              </w:rPr>
              <w:t xml:space="preserve">Social Justice </w:t>
            </w:r>
            <w:r w:rsidR="00BC3B7E">
              <w:rPr>
                <w:rFonts w:ascii="Twinkl Cursive Looped Thin" w:hAnsi="Twinkl Cursive Looped Thin"/>
                <w:sz w:val="22"/>
                <w:szCs w:val="22"/>
              </w:rPr>
              <w:t xml:space="preserve">and Equity </w:t>
            </w:r>
          </w:p>
        </w:tc>
        <w:tc>
          <w:tcPr>
            <w:tcW w:w="4407" w:type="dxa"/>
            <w:gridSpan w:val="4"/>
          </w:tcPr>
          <w:p w14:paraId="12E261E1" w14:textId="072ACD2F" w:rsidR="00E8117A" w:rsidRPr="007A39B7" w:rsidRDefault="0048266D" w:rsidP="00F73660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>
              <w:rPr>
                <w:rFonts w:ascii="Twinkl Cursive Looped Thin" w:hAnsi="Twinkl Cursive Looped Thin"/>
                <w:sz w:val="22"/>
                <w:szCs w:val="22"/>
              </w:rPr>
              <w:t>Power and Gover</w:t>
            </w:r>
            <w:r w:rsidR="00084C39">
              <w:rPr>
                <w:rFonts w:ascii="Twinkl Cursive Looped Thin" w:hAnsi="Twinkl Cursive Looped Thin"/>
                <w:sz w:val="22"/>
                <w:szCs w:val="22"/>
              </w:rPr>
              <w:t xml:space="preserve">nance </w:t>
            </w:r>
          </w:p>
        </w:tc>
      </w:tr>
      <w:tr w:rsidR="006D3DBB" w:rsidRPr="007A39B7" w14:paraId="79CAEB1E" w14:textId="2FA858A6" w:rsidTr="00ED190A">
        <w:tc>
          <w:tcPr>
            <w:tcW w:w="1343" w:type="dxa"/>
            <w:shd w:val="clear" w:color="auto" w:fill="A0D9B3"/>
          </w:tcPr>
          <w:p w14:paraId="09F5F0E1" w14:textId="4107A9B3" w:rsidR="006D3DBB" w:rsidRPr="009D74DB" w:rsidRDefault="006D3DBB" w:rsidP="006D3DBB">
            <w:pPr>
              <w:rPr>
                <w:rFonts w:ascii="Twinkl Cursive Looped Thin" w:hAnsi="Twinkl Cursive Looped Thin"/>
                <w:b/>
                <w:color w:val="4E9D2D"/>
                <w:sz w:val="21"/>
                <w:szCs w:val="21"/>
              </w:rPr>
            </w:pPr>
            <w:r w:rsidRPr="009D74DB"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  <w:t>Writing</w:t>
            </w:r>
            <w: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  <w:t xml:space="preserve"> Genre</w:t>
            </w:r>
          </w:p>
        </w:tc>
        <w:tc>
          <w:tcPr>
            <w:tcW w:w="1061" w:type="dxa"/>
          </w:tcPr>
          <w:p w14:paraId="523E31A4" w14:textId="6B862985" w:rsidR="006D3DBB" w:rsidRPr="00811CC4" w:rsidRDefault="006D3DBB" w:rsidP="006D3DBB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Narrative</w:t>
            </w:r>
          </w:p>
        </w:tc>
        <w:tc>
          <w:tcPr>
            <w:tcW w:w="1244" w:type="dxa"/>
          </w:tcPr>
          <w:p w14:paraId="5222DAF3" w14:textId="14F3CC41" w:rsidR="006D3DBB" w:rsidRPr="00811CC4" w:rsidRDefault="006D3DBB" w:rsidP="006D3DBB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Newspaper Report</w:t>
            </w:r>
          </w:p>
        </w:tc>
        <w:tc>
          <w:tcPr>
            <w:tcW w:w="1061" w:type="dxa"/>
          </w:tcPr>
          <w:p w14:paraId="5DFCD07A" w14:textId="67EF93AE" w:rsidR="006D3DBB" w:rsidRPr="00811CC4" w:rsidRDefault="006D3DBB" w:rsidP="006D3DBB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Narrative</w:t>
            </w:r>
          </w:p>
        </w:tc>
        <w:tc>
          <w:tcPr>
            <w:tcW w:w="799" w:type="dxa"/>
          </w:tcPr>
          <w:p w14:paraId="30B5818B" w14:textId="6D0171A5" w:rsidR="006D3DBB" w:rsidRPr="00811CC4" w:rsidRDefault="006D3DBB" w:rsidP="006D3DBB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Report</w:t>
            </w:r>
          </w:p>
        </w:tc>
        <w:tc>
          <w:tcPr>
            <w:tcW w:w="1061" w:type="dxa"/>
          </w:tcPr>
          <w:p w14:paraId="46480474" w14:textId="6B71B54F" w:rsidR="006D3DBB" w:rsidRPr="00811CC4" w:rsidRDefault="006D3DBB" w:rsidP="006D3DBB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Narrative</w:t>
            </w:r>
          </w:p>
        </w:tc>
        <w:tc>
          <w:tcPr>
            <w:tcW w:w="939" w:type="dxa"/>
          </w:tcPr>
          <w:p w14:paraId="19D623AE" w14:textId="044586F9" w:rsidR="006D3DBB" w:rsidRPr="00811CC4" w:rsidRDefault="006D3DBB" w:rsidP="006D3DBB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Explanation</w:t>
            </w:r>
          </w:p>
        </w:tc>
        <w:tc>
          <w:tcPr>
            <w:tcW w:w="1178" w:type="dxa"/>
          </w:tcPr>
          <w:p w14:paraId="60FA5562" w14:textId="7A57A7E4" w:rsidR="006D3DBB" w:rsidRPr="00811CC4" w:rsidRDefault="006D3DBB" w:rsidP="006D3DBB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Diary</w:t>
            </w:r>
          </w:p>
        </w:tc>
        <w:tc>
          <w:tcPr>
            <w:tcW w:w="855" w:type="dxa"/>
          </w:tcPr>
          <w:p w14:paraId="44F1144D" w14:textId="0FD0C0D4" w:rsidR="006D3DBB" w:rsidRPr="00811CC4" w:rsidRDefault="006D3DBB" w:rsidP="006D3DBB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Speech</w:t>
            </w:r>
          </w:p>
        </w:tc>
        <w:tc>
          <w:tcPr>
            <w:tcW w:w="1061" w:type="dxa"/>
          </w:tcPr>
          <w:p w14:paraId="7124F150" w14:textId="5682472D" w:rsidR="006D3DBB" w:rsidRPr="00811CC4" w:rsidRDefault="006D3DBB" w:rsidP="006D3DBB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Narrative – myths</w:t>
            </w:r>
          </w:p>
        </w:tc>
        <w:tc>
          <w:tcPr>
            <w:tcW w:w="1115" w:type="dxa"/>
          </w:tcPr>
          <w:p w14:paraId="53A88037" w14:textId="5EF17219" w:rsidR="006D3DBB" w:rsidRPr="00811CC4" w:rsidRDefault="006D3DBB" w:rsidP="006D3DBB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Balanced Argument</w:t>
            </w:r>
          </w:p>
        </w:tc>
        <w:tc>
          <w:tcPr>
            <w:tcW w:w="1061" w:type="dxa"/>
          </w:tcPr>
          <w:p w14:paraId="2BA1D090" w14:textId="6FB3005F" w:rsidR="006D3DBB" w:rsidRPr="00811CC4" w:rsidRDefault="006D3DBB" w:rsidP="006D3DBB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Narrative</w:t>
            </w:r>
          </w:p>
        </w:tc>
        <w:tc>
          <w:tcPr>
            <w:tcW w:w="1170" w:type="dxa"/>
          </w:tcPr>
          <w:p w14:paraId="685DB4B0" w14:textId="41222DCE" w:rsidR="006D3DBB" w:rsidRPr="00811CC4" w:rsidRDefault="006D3DBB" w:rsidP="006D3DBB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Biography</w:t>
            </w:r>
          </w:p>
        </w:tc>
      </w:tr>
      <w:tr w:rsidR="002E66DF" w:rsidRPr="007A39B7" w14:paraId="2217AA31" w14:textId="77777777" w:rsidTr="00694287">
        <w:trPr>
          <w:trHeight w:val="559"/>
        </w:trPr>
        <w:tc>
          <w:tcPr>
            <w:tcW w:w="1343" w:type="dxa"/>
            <w:shd w:val="clear" w:color="auto" w:fill="A0D9B3"/>
          </w:tcPr>
          <w:p w14:paraId="13A8B8D0" w14:textId="2BCD4239" w:rsidR="002E66DF" w:rsidRPr="009D74DB" w:rsidRDefault="002E66DF" w:rsidP="002E66DF">
            <w:pP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</w:pPr>
            <w:r w:rsidRPr="009D74DB"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  <w:t>Whole Class Reading Book</w:t>
            </w:r>
          </w:p>
        </w:tc>
        <w:tc>
          <w:tcPr>
            <w:tcW w:w="4165" w:type="dxa"/>
            <w:gridSpan w:val="4"/>
          </w:tcPr>
          <w:p w14:paraId="2EF9ACC3" w14:textId="47EDF304" w:rsidR="002E66DF" w:rsidRPr="007A39B7" w:rsidRDefault="002E66DF" w:rsidP="002E66DF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Goodnight Mr Tom</w:t>
            </w:r>
          </w:p>
        </w:tc>
        <w:tc>
          <w:tcPr>
            <w:tcW w:w="4033" w:type="dxa"/>
            <w:gridSpan w:val="4"/>
          </w:tcPr>
          <w:p w14:paraId="46CFF0A1" w14:textId="0E90B9D9" w:rsidR="002E66DF" w:rsidRPr="007A39B7" w:rsidRDefault="002E66DF" w:rsidP="002E66DF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Wolves of Willoughby Chase</w:t>
            </w:r>
          </w:p>
        </w:tc>
        <w:tc>
          <w:tcPr>
            <w:tcW w:w="4407" w:type="dxa"/>
            <w:gridSpan w:val="4"/>
          </w:tcPr>
          <w:p w14:paraId="324F2A54" w14:textId="613661B1" w:rsidR="002E66DF" w:rsidRPr="007A39B7" w:rsidRDefault="002E66DF" w:rsidP="002E66DF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Holes</w:t>
            </w:r>
          </w:p>
        </w:tc>
      </w:tr>
      <w:tr w:rsidR="009A0142" w:rsidRPr="007A39B7" w14:paraId="7DEEC535" w14:textId="77777777" w:rsidTr="00694287">
        <w:tc>
          <w:tcPr>
            <w:tcW w:w="1343" w:type="dxa"/>
            <w:shd w:val="clear" w:color="auto" w:fill="A0D9B3"/>
          </w:tcPr>
          <w:p w14:paraId="78AAD0AF" w14:textId="644B75E7" w:rsidR="009A0142" w:rsidRPr="009D74DB" w:rsidRDefault="009A0142" w:rsidP="009A0142">
            <w:pPr>
              <w:rPr>
                <w:rFonts w:ascii="Twinkl Cursive Looped Thin" w:hAnsi="Twinkl Cursive Looped Thin"/>
                <w:b/>
                <w:color w:val="4E9D2D"/>
                <w:sz w:val="21"/>
                <w:szCs w:val="21"/>
              </w:rPr>
            </w:pPr>
            <w:r w:rsidRPr="009D74DB"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  <w:t>Mathematics</w:t>
            </w:r>
          </w:p>
        </w:tc>
        <w:tc>
          <w:tcPr>
            <w:tcW w:w="4165" w:type="dxa"/>
            <w:gridSpan w:val="4"/>
            <w:vAlign w:val="center"/>
          </w:tcPr>
          <w:p w14:paraId="5DF19EDE" w14:textId="77777777" w:rsidR="009A0142" w:rsidRPr="00811CC4" w:rsidRDefault="009A0142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Place Value </w:t>
            </w:r>
          </w:p>
          <w:p w14:paraId="1968A17D" w14:textId="77777777" w:rsidR="009A0142" w:rsidRPr="00811CC4" w:rsidRDefault="009A0142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Addition and Subtraction </w:t>
            </w:r>
          </w:p>
          <w:p w14:paraId="5E07EF08" w14:textId="77777777" w:rsidR="009A0142" w:rsidRPr="00811CC4" w:rsidRDefault="009A0142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Multiplication and Division </w:t>
            </w:r>
          </w:p>
          <w:p w14:paraId="7169EFB4" w14:textId="77777777" w:rsidR="009A0142" w:rsidRPr="00811CC4" w:rsidRDefault="009A0142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Fractions </w:t>
            </w:r>
          </w:p>
          <w:p w14:paraId="562016EF" w14:textId="081DB884" w:rsidR="009A0142" w:rsidRPr="007A39B7" w:rsidRDefault="009A0142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Converting Units </w:t>
            </w:r>
          </w:p>
        </w:tc>
        <w:tc>
          <w:tcPr>
            <w:tcW w:w="4033" w:type="dxa"/>
            <w:gridSpan w:val="4"/>
            <w:vAlign w:val="center"/>
          </w:tcPr>
          <w:p w14:paraId="773C579F" w14:textId="77777777" w:rsidR="009A0142" w:rsidRPr="00811CC4" w:rsidRDefault="009A0142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Ratio</w:t>
            </w:r>
          </w:p>
          <w:p w14:paraId="60FA6D64" w14:textId="77777777" w:rsidR="009A0142" w:rsidRPr="00811CC4" w:rsidRDefault="009A0142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Algebra</w:t>
            </w:r>
          </w:p>
          <w:p w14:paraId="02436E46" w14:textId="77777777" w:rsidR="009A0142" w:rsidRPr="00811CC4" w:rsidRDefault="009A0142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Decimals</w:t>
            </w:r>
          </w:p>
          <w:p w14:paraId="6FEA17D8" w14:textId="77777777" w:rsidR="009A0142" w:rsidRPr="00811CC4" w:rsidRDefault="009A0142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Fractions, Decimals and Percentages</w:t>
            </w:r>
          </w:p>
          <w:p w14:paraId="02A19DF4" w14:textId="77777777" w:rsidR="009A0142" w:rsidRPr="00811CC4" w:rsidRDefault="009A0142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Area and Perimeter</w:t>
            </w:r>
          </w:p>
          <w:p w14:paraId="6F3FEAC3" w14:textId="48C62317" w:rsidR="009A0142" w:rsidRPr="007A39B7" w:rsidRDefault="009A0142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Statistics</w:t>
            </w:r>
          </w:p>
        </w:tc>
        <w:tc>
          <w:tcPr>
            <w:tcW w:w="4407" w:type="dxa"/>
            <w:gridSpan w:val="4"/>
            <w:vAlign w:val="center"/>
          </w:tcPr>
          <w:p w14:paraId="51E4BDAD" w14:textId="77777777" w:rsidR="009A0142" w:rsidRPr="00811CC4" w:rsidRDefault="009A0142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Shape</w:t>
            </w:r>
          </w:p>
          <w:p w14:paraId="4F4D645D" w14:textId="77777777" w:rsidR="009A0142" w:rsidRPr="00811CC4" w:rsidRDefault="009A0142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Position and Direction </w:t>
            </w:r>
          </w:p>
          <w:p w14:paraId="67101C20" w14:textId="77777777" w:rsidR="009A0142" w:rsidRPr="00811CC4" w:rsidRDefault="009A0142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5B985481" w14:textId="7013D761" w:rsidR="009A0142" w:rsidRPr="007A39B7" w:rsidRDefault="009A0142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Themes Projects – Post SATS</w:t>
            </w:r>
          </w:p>
        </w:tc>
      </w:tr>
      <w:tr w:rsidR="0060176E" w:rsidRPr="007A39B7" w14:paraId="7D3F6F48" w14:textId="77777777" w:rsidTr="00ED190A">
        <w:tc>
          <w:tcPr>
            <w:tcW w:w="1343" w:type="dxa"/>
            <w:shd w:val="clear" w:color="auto" w:fill="A0D9B3"/>
          </w:tcPr>
          <w:p w14:paraId="20180AA9" w14:textId="77777777" w:rsidR="0060176E" w:rsidRPr="009D74DB" w:rsidRDefault="0060176E" w:rsidP="0060176E">
            <w:pP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</w:pPr>
            <w:r w:rsidRPr="009D74DB"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  <w:t>Science</w:t>
            </w:r>
          </w:p>
          <w:p w14:paraId="4C108C1F" w14:textId="2A800CC5" w:rsidR="0060176E" w:rsidRPr="009D74DB" w:rsidRDefault="0060176E" w:rsidP="0060176E">
            <w:pPr>
              <w:rPr>
                <w:rFonts w:ascii="Twinkl Cursive Looped Thin" w:hAnsi="Twinkl Cursive Looped Thin"/>
                <w:b/>
                <w:i/>
                <w:color w:val="4E9D2D"/>
                <w:sz w:val="21"/>
                <w:szCs w:val="21"/>
              </w:rPr>
            </w:pPr>
          </w:p>
        </w:tc>
        <w:tc>
          <w:tcPr>
            <w:tcW w:w="2305" w:type="dxa"/>
            <w:gridSpan w:val="2"/>
            <w:shd w:val="clear" w:color="auto" w:fill="FFFFFF" w:themeFill="background1"/>
          </w:tcPr>
          <w:p w14:paraId="73DA0B41" w14:textId="78CC75BF" w:rsidR="0060176E" w:rsidRPr="007A39B7" w:rsidRDefault="0060176E" w:rsidP="0060176E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Light</w:t>
            </w:r>
          </w:p>
        </w:tc>
        <w:tc>
          <w:tcPr>
            <w:tcW w:w="1860" w:type="dxa"/>
            <w:gridSpan w:val="2"/>
          </w:tcPr>
          <w:p w14:paraId="6EE1B7A1" w14:textId="56CE2AA1" w:rsidR="0060176E" w:rsidRPr="007A39B7" w:rsidRDefault="0060176E" w:rsidP="0060176E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Animals inc humans</w:t>
            </w:r>
          </w:p>
        </w:tc>
        <w:tc>
          <w:tcPr>
            <w:tcW w:w="2000" w:type="dxa"/>
            <w:gridSpan w:val="2"/>
          </w:tcPr>
          <w:p w14:paraId="367869E5" w14:textId="3E464146" w:rsidR="0060176E" w:rsidRPr="007A39B7" w:rsidRDefault="0060176E" w:rsidP="0060176E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Living things and their habitats</w:t>
            </w:r>
          </w:p>
        </w:tc>
        <w:tc>
          <w:tcPr>
            <w:tcW w:w="2033" w:type="dxa"/>
            <w:gridSpan w:val="2"/>
          </w:tcPr>
          <w:p w14:paraId="49E31E91" w14:textId="2842EBA7" w:rsidR="0060176E" w:rsidRPr="007A39B7" w:rsidRDefault="0060176E" w:rsidP="0060176E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Evolution and inheritance</w:t>
            </w:r>
          </w:p>
        </w:tc>
        <w:tc>
          <w:tcPr>
            <w:tcW w:w="2176" w:type="dxa"/>
            <w:gridSpan w:val="2"/>
          </w:tcPr>
          <w:p w14:paraId="44833E1F" w14:textId="2A573B9D" w:rsidR="0060176E" w:rsidRPr="007A39B7" w:rsidRDefault="0060176E" w:rsidP="0060176E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Electricity</w:t>
            </w:r>
          </w:p>
        </w:tc>
        <w:tc>
          <w:tcPr>
            <w:tcW w:w="2231" w:type="dxa"/>
            <w:gridSpan w:val="2"/>
          </w:tcPr>
          <w:p w14:paraId="79F3137C" w14:textId="6F96B69F" w:rsidR="0060176E" w:rsidRPr="007A39B7" w:rsidRDefault="0060176E" w:rsidP="0060176E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Working Scientifically</w:t>
            </w:r>
          </w:p>
        </w:tc>
      </w:tr>
      <w:tr w:rsidR="00D50755" w:rsidRPr="007A39B7" w14:paraId="6108B697" w14:textId="6898D75A" w:rsidTr="00694287">
        <w:tc>
          <w:tcPr>
            <w:tcW w:w="1343" w:type="dxa"/>
            <w:shd w:val="clear" w:color="auto" w:fill="A0D9B3"/>
          </w:tcPr>
          <w:p w14:paraId="059D2B73" w14:textId="70510DE0" w:rsidR="00D50755" w:rsidRPr="009D74DB" w:rsidRDefault="00D50755" w:rsidP="00D50755">
            <w:pPr>
              <w:rPr>
                <w:rFonts w:ascii="Twinkl Cursive Looped Thin" w:hAnsi="Twinkl Cursive Looped Thin"/>
                <w:b/>
                <w:color w:val="4E9D2D"/>
                <w:sz w:val="21"/>
                <w:szCs w:val="21"/>
              </w:rPr>
            </w:pPr>
            <w: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  <w:t>Geography</w:t>
            </w:r>
          </w:p>
        </w:tc>
        <w:tc>
          <w:tcPr>
            <w:tcW w:w="4165" w:type="dxa"/>
            <w:gridSpan w:val="4"/>
          </w:tcPr>
          <w:p w14:paraId="54935AFF" w14:textId="77777777" w:rsidR="00D50755" w:rsidRPr="00811CC4" w:rsidRDefault="00D50755" w:rsidP="00D50755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3483A4FF" w14:textId="395D8A67" w:rsidR="00D50755" w:rsidRPr="00811CC4" w:rsidRDefault="00D50755" w:rsidP="00D50755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Congo National Parks </w:t>
            </w:r>
          </w:p>
          <w:p w14:paraId="27B370A8" w14:textId="1E12062D" w:rsidR="00D50755" w:rsidRPr="007A39B7" w:rsidRDefault="00D50755" w:rsidP="00D50755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</w:tc>
        <w:tc>
          <w:tcPr>
            <w:tcW w:w="4033" w:type="dxa"/>
            <w:gridSpan w:val="4"/>
          </w:tcPr>
          <w:p w14:paraId="6A51BB6B" w14:textId="77777777" w:rsidR="00D50755" w:rsidRPr="00811CC4" w:rsidRDefault="00D50755" w:rsidP="00D50755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3FB1628B" w14:textId="06C1DA13" w:rsidR="00D50755" w:rsidRPr="007A39B7" w:rsidRDefault="00693724" w:rsidP="00D50755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Anglia/ Southern Denmark</w:t>
            </w: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 </w:t>
            </w:r>
          </w:p>
        </w:tc>
        <w:tc>
          <w:tcPr>
            <w:tcW w:w="4407" w:type="dxa"/>
            <w:gridSpan w:val="4"/>
          </w:tcPr>
          <w:p w14:paraId="17BFDE83" w14:textId="77777777" w:rsidR="00D50755" w:rsidRPr="00811CC4" w:rsidRDefault="00D50755" w:rsidP="00D50755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4A8A88D6" w14:textId="55D7B922" w:rsidR="00D50755" w:rsidRPr="007A39B7" w:rsidRDefault="00693724" w:rsidP="00D50755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Terrestrial Biomes</w:t>
            </w:r>
          </w:p>
        </w:tc>
      </w:tr>
      <w:tr w:rsidR="00447F62" w:rsidRPr="007A39B7" w14:paraId="03ABB3BB" w14:textId="77777777" w:rsidTr="00694287">
        <w:tc>
          <w:tcPr>
            <w:tcW w:w="1343" w:type="dxa"/>
            <w:shd w:val="clear" w:color="auto" w:fill="A0D9B3"/>
          </w:tcPr>
          <w:p w14:paraId="3AADCD60" w14:textId="7961AD6C" w:rsidR="00447F62" w:rsidRPr="009D74DB" w:rsidRDefault="00447F62" w:rsidP="00447F62">
            <w:pP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</w:pPr>
            <w: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  <w:t xml:space="preserve">History </w:t>
            </w:r>
          </w:p>
        </w:tc>
        <w:tc>
          <w:tcPr>
            <w:tcW w:w="4165" w:type="dxa"/>
            <w:gridSpan w:val="4"/>
          </w:tcPr>
          <w:p w14:paraId="7DABE1E7" w14:textId="77777777" w:rsidR="00447F62" w:rsidRPr="00811CC4" w:rsidRDefault="00447F62" w:rsidP="00447F62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3855C0B7" w14:textId="4CF8BE5D" w:rsidR="00447F62" w:rsidRPr="00811CC4" w:rsidRDefault="00447F62" w:rsidP="00447F62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British Empire</w:t>
            </w:r>
          </w:p>
          <w:p w14:paraId="2FC5ADF4" w14:textId="3F130F52" w:rsidR="00447F62" w:rsidRPr="007A39B7" w:rsidRDefault="00447F62" w:rsidP="00447F62">
            <w:pPr>
              <w:autoSpaceDE w:val="0"/>
              <w:autoSpaceDN w:val="0"/>
              <w:adjustRightInd w:val="0"/>
              <w:rPr>
                <w:rFonts w:ascii="Twinkl Cursive Looped Thin" w:hAnsi="Twinkl Cursive Looped Thin"/>
                <w:sz w:val="22"/>
                <w:szCs w:val="22"/>
              </w:rPr>
            </w:pPr>
          </w:p>
        </w:tc>
        <w:tc>
          <w:tcPr>
            <w:tcW w:w="4033" w:type="dxa"/>
            <w:gridSpan w:val="4"/>
          </w:tcPr>
          <w:p w14:paraId="7D809EF8" w14:textId="77777777" w:rsidR="00447F62" w:rsidRPr="00811CC4" w:rsidRDefault="00447F62" w:rsidP="00447F62">
            <w:pPr>
              <w:autoSpaceDE w:val="0"/>
              <w:autoSpaceDN w:val="0"/>
              <w:adjustRightInd w:val="0"/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78A2EBEF" w14:textId="12589588" w:rsidR="00447F62" w:rsidRPr="007A39B7" w:rsidRDefault="00ED0034" w:rsidP="00447F62">
            <w:pPr>
              <w:autoSpaceDE w:val="0"/>
              <w:autoSpaceDN w:val="0"/>
              <w:adjustRightInd w:val="0"/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>
              <w:rPr>
                <w:rFonts w:ascii="Twinkl Cursive Looped Thin" w:hAnsi="Twinkl Cursive Looped Thin"/>
                <w:sz w:val="22"/>
                <w:szCs w:val="22"/>
              </w:rPr>
              <w:t xml:space="preserve">Pandemics Through Time </w:t>
            </w:r>
          </w:p>
        </w:tc>
        <w:tc>
          <w:tcPr>
            <w:tcW w:w="4407" w:type="dxa"/>
            <w:gridSpan w:val="4"/>
          </w:tcPr>
          <w:p w14:paraId="4BFC4A4A" w14:textId="77777777" w:rsidR="00447F62" w:rsidRPr="00811CC4" w:rsidRDefault="00447F62" w:rsidP="00447F62">
            <w:pPr>
              <w:autoSpaceDE w:val="0"/>
              <w:autoSpaceDN w:val="0"/>
              <w:adjustRightInd w:val="0"/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0B457BD1" w14:textId="4A5F7AF1" w:rsidR="00447F62" w:rsidRPr="007A39B7" w:rsidRDefault="00447F62" w:rsidP="00447F62">
            <w:pPr>
              <w:autoSpaceDE w:val="0"/>
              <w:autoSpaceDN w:val="0"/>
              <w:adjustRightInd w:val="0"/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Vikings &amp; Anglo Saxons </w:t>
            </w:r>
          </w:p>
        </w:tc>
      </w:tr>
      <w:tr w:rsidR="00E1459E" w:rsidRPr="007A39B7" w14:paraId="7FC6C6AC" w14:textId="77777777" w:rsidTr="00694287">
        <w:trPr>
          <w:trHeight w:val="814"/>
        </w:trPr>
        <w:tc>
          <w:tcPr>
            <w:tcW w:w="1343" w:type="dxa"/>
            <w:shd w:val="clear" w:color="auto" w:fill="A0D9B3"/>
          </w:tcPr>
          <w:p w14:paraId="3AD92555" w14:textId="54D94394" w:rsidR="00E1459E" w:rsidRPr="009D74DB" w:rsidRDefault="00E1459E" w:rsidP="00E1459E">
            <w:pP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</w:pPr>
          </w:p>
          <w:p w14:paraId="2651A762" w14:textId="30ABB88A" w:rsidR="00E1459E" w:rsidRPr="009D74DB" w:rsidRDefault="00E1459E" w:rsidP="00E1459E">
            <w:pPr>
              <w:rPr>
                <w:rFonts w:ascii="Twinkl Cursive Looped Thin" w:hAnsi="Twinkl Cursive Looped Thin"/>
                <w:b/>
                <w:i/>
                <w:color w:val="auto"/>
                <w:sz w:val="21"/>
                <w:szCs w:val="21"/>
              </w:rPr>
            </w:pPr>
            <w:r w:rsidRPr="009D74DB">
              <w:rPr>
                <w:rFonts w:ascii="Twinkl Cursive Looped Thin" w:hAnsi="Twinkl Cursive Looped Thin"/>
                <w:b/>
                <w:i/>
                <w:color w:val="C00000"/>
                <w:sz w:val="21"/>
                <w:szCs w:val="21"/>
              </w:rPr>
              <w:t>Design Technology</w:t>
            </w:r>
          </w:p>
        </w:tc>
        <w:tc>
          <w:tcPr>
            <w:tcW w:w="4165" w:type="dxa"/>
            <w:gridSpan w:val="4"/>
          </w:tcPr>
          <w:p w14:paraId="7FD34AEE" w14:textId="77777777" w:rsidR="00E1459E" w:rsidRPr="007734E9" w:rsidRDefault="00E1459E" w:rsidP="00E1459E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7734E9">
              <w:rPr>
                <w:rFonts w:ascii="Twinkl Cursive Looped Thin" w:hAnsi="Twinkl Cursive Looped Thin"/>
                <w:sz w:val="22"/>
                <w:szCs w:val="22"/>
              </w:rPr>
              <w:t>Take a seat</w:t>
            </w:r>
          </w:p>
          <w:p w14:paraId="7C37AFBB" w14:textId="67EE7F66" w:rsidR="00E1459E" w:rsidRPr="007A39B7" w:rsidRDefault="00E1459E" w:rsidP="00E1459E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7734E9">
              <w:rPr>
                <w:rFonts w:ascii="Twinkl Cursive Looped Thin" w:hAnsi="Twinkl Cursive Looped Thin"/>
                <w:sz w:val="22"/>
                <w:szCs w:val="22"/>
              </w:rPr>
              <w:t>(Textiles)</w:t>
            </w:r>
          </w:p>
        </w:tc>
        <w:tc>
          <w:tcPr>
            <w:tcW w:w="4033" w:type="dxa"/>
            <w:gridSpan w:val="4"/>
          </w:tcPr>
          <w:p w14:paraId="14270973" w14:textId="77777777" w:rsidR="00E1459E" w:rsidRPr="007734E9" w:rsidRDefault="00E1459E" w:rsidP="00E1459E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7734E9">
              <w:rPr>
                <w:rFonts w:ascii="Twinkl Cursive Looped Thin" w:hAnsi="Twinkl Cursive Looped Thin"/>
                <w:sz w:val="22"/>
                <w:szCs w:val="22"/>
              </w:rPr>
              <w:t>Hats Off to You</w:t>
            </w:r>
          </w:p>
          <w:p w14:paraId="46C84E71" w14:textId="38A22AD0" w:rsidR="00E1459E" w:rsidRPr="007A39B7" w:rsidRDefault="00E1459E" w:rsidP="00E1459E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7734E9">
              <w:rPr>
                <w:rFonts w:ascii="Twinkl Cursive Looped Thin" w:hAnsi="Twinkl Cursive Looped Thin"/>
                <w:sz w:val="22"/>
                <w:szCs w:val="22"/>
              </w:rPr>
              <w:t>(Structures)</w:t>
            </w:r>
          </w:p>
        </w:tc>
        <w:tc>
          <w:tcPr>
            <w:tcW w:w="4407" w:type="dxa"/>
            <w:gridSpan w:val="4"/>
          </w:tcPr>
          <w:p w14:paraId="089A72B0" w14:textId="77777777" w:rsidR="00E1459E" w:rsidRPr="007734E9" w:rsidRDefault="00E1459E" w:rsidP="00E1459E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7734E9">
              <w:rPr>
                <w:rFonts w:ascii="Twinkl Cursive Looped Thin" w:hAnsi="Twinkl Cursive Looped Thin"/>
                <w:sz w:val="22"/>
                <w:szCs w:val="22"/>
              </w:rPr>
              <w:t>Great British Menu</w:t>
            </w:r>
          </w:p>
          <w:p w14:paraId="1E38B00E" w14:textId="282E8F53" w:rsidR="00E1459E" w:rsidRPr="007A39B7" w:rsidRDefault="00E1459E" w:rsidP="00E1459E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7734E9">
              <w:rPr>
                <w:rFonts w:ascii="Twinkl Cursive Looped Thin" w:hAnsi="Twinkl Cursive Looped Thin"/>
                <w:sz w:val="22"/>
                <w:szCs w:val="22"/>
              </w:rPr>
              <w:t>(Cooking &amp; Nutrition)</w:t>
            </w:r>
          </w:p>
        </w:tc>
      </w:tr>
      <w:tr w:rsidR="0087051C" w:rsidRPr="007A39B7" w14:paraId="00EF17B4" w14:textId="77777777" w:rsidTr="00694287">
        <w:tc>
          <w:tcPr>
            <w:tcW w:w="1343" w:type="dxa"/>
            <w:shd w:val="clear" w:color="auto" w:fill="A0D9B3"/>
          </w:tcPr>
          <w:p w14:paraId="40C9E679" w14:textId="77777777" w:rsidR="0087051C" w:rsidRPr="009D74DB" w:rsidRDefault="0087051C" w:rsidP="0087051C">
            <w:pPr>
              <w:rPr>
                <w:rFonts w:ascii="Twinkl Cursive Looped Thin" w:hAnsi="Twinkl Cursive Looped Thin"/>
                <w:b/>
                <w:i/>
                <w:color w:val="auto"/>
                <w:sz w:val="21"/>
                <w:szCs w:val="21"/>
              </w:rPr>
            </w:pPr>
            <w:r w:rsidRPr="009D74DB">
              <w:rPr>
                <w:rFonts w:ascii="Twinkl Cursive Looped Thin" w:hAnsi="Twinkl Cursive Looped Thin"/>
                <w:b/>
                <w:i/>
                <w:color w:val="7030A0"/>
                <w:sz w:val="21"/>
                <w:szCs w:val="21"/>
              </w:rPr>
              <w:t>Art and Design</w:t>
            </w:r>
          </w:p>
          <w:p w14:paraId="15658A0E" w14:textId="77777777" w:rsidR="0087051C" w:rsidRPr="009D74DB" w:rsidRDefault="0087051C" w:rsidP="0087051C">
            <w:pP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</w:pPr>
          </w:p>
        </w:tc>
        <w:tc>
          <w:tcPr>
            <w:tcW w:w="4165" w:type="dxa"/>
            <w:gridSpan w:val="4"/>
          </w:tcPr>
          <w:p w14:paraId="5E991720" w14:textId="1C67577E" w:rsidR="0087051C" w:rsidRPr="0021788A" w:rsidRDefault="0087051C" w:rsidP="00440931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Drawing</w:t>
            </w:r>
            <w:r w:rsidR="00440931">
              <w:rPr>
                <w:rFonts w:ascii="Twinkl Cursive Looped Thin" w:hAnsi="Twinkl Cursive Looped Thin"/>
                <w:sz w:val="22"/>
                <w:szCs w:val="22"/>
              </w:rPr>
              <w:t xml:space="preserve"> </w:t>
            </w:r>
            <w:r w:rsidR="00FE70B6">
              <w:rPr>
                <w:rFonts w:ascii="Twinkl Cursive Looped Thin" w:hAnsi="Twinkl Cursive Looped Thin"/>
                <w:sz w:val="22"/>
                <w:szCs w:val="22"/>
              </w:rPr>
              <w:t>– Perspective drawing</w:t>
            </w:r>
          </w:p>
        </w:tc>
        <w:tc>
          <w:tcPr>
            <w:tcW w:w="4033" w:type="dxa"/>
            <w:gridSpan w:val="4"/>
            <w:shd w:val="clear" w:color="auto" w:fill="auto"/>
          </w:tcPr>
          <w:p w14:paraId="065B8E13" w14:textId="29957ABF" w:rsidR="00440931" w:rsidRPr="00811CC4" w:rsidRDefault="0087051C" w:rsidP="00440931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Printing</w:t>
            </w:r>
            <w:r w:rsidR="00440931">
              <w:rPr>
                <w:rFonts w:ascii="Twinkl Cursive Looped Thin" w:hAnsi="Twinkl Cursive Looped Thin"/>
                <w:sz w:val="22"/>
                <w:szCs w:val="22"/>
              </w:rPr>
              <w:t xml:space="preserve"> –  Easy cut lino</w:t>
            </w:r>
          </w:p>
        </w:tc>
        <w:tc>
          <w:tcPr>
            <w:tcW w:w="4407" w:type="dxa"/>
            <w:gridSpan w:val="4"/>
            <w:shd w:val="clear" w:color="auto" w:fill="auto"/>
          </w:tcPr>
          <w:p w14:paraId="48585CDB" w14:textId="26D7ADA9" w:rsidR="0087051C" w:rsidRPr="00811CC4" w:rsidRDefault="0087051C" w:rsidP="00811CC4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Digital Art</w:t>
            </w:r>
          </w:p>
        </w:tc>
      </w:tr>
      <w:tr w:rsidR="00BA1D63" w:rsidRPr="007A39B7" w14:paraId="077160DF" w14:textId="77777777" w:rsidTr="00ED190A">
        <w:tc>
          <w:tcPr>
            <w:tcW w:w="1343" w:type="dxa"/>
            <w:shd w:val="clear" w:color="auto" w:fill="A0D9B3"/>
          </w:tcPr>
          <w:p w14:paraId="60E1E128" w14:textId="77777777" w:rsidR="00BA1D63" w:rsidRPr="009D74DB" w:rsidRDefault="00BA1D63" w:rsidP="00BA1D63">
            <w:pP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</w:pPr>
            <w:r w:rsidRPr="009D74DB"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  <w:lastRenderedPageBreak/>
              <w:t>Music</w:t>
            </w:r>
          </w:p>
          <w:p w14:paraId="730991B2" w14:textId="77777777" w:rsidR="00BA1D63" w:rsidRPr="009D74DB" w:rsidRDefault="00BA1D63" w:rsidP="00BA1D63">
            <w:pP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</w:pPr>
          </w:p>
          <w:p w14:paraId="2FD74129" w14:textId="7F07226E" w:rsidR="00BA1D63" w:rsidRPr="009D74DB" w:rsidRDefault="00BA1D63" w:rsidP="00BA1D63">
            <w:pP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</w:pPr>
          </w:p>
        </w:tc>
        <w:tc>
          <w:tcPr>
            <w:tcW w:w="2305" w:type="dxa"/>
            <w:gridSpan w:val="2"/>
          </w:tcPr>
          <w:p w14:paraId="6FEB9CEE" w14:textId="2E1CAB89" w:rsidR="00BA1D63" w:rsidRPr="007A39B7" w:rsidRDefault="00BA1D63" w:rsidP="00BA1D63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Charanga - Happy: Pop / Motown - What makes us happy?</w:t>
            </w:r>
          </w:p>
        </w:tc>
        <w:tc>
          <w:tcPr>
            <w:tcW w:w="1860" w:type="dxa"/>
            <w:gridSpan w:val="2"/>
          </w:tcPr>
          <w:p w14:paraId="1CED6B2E" w14:textId="77777777" w:rsidR="00BA1D63" w:rsidRPr="00811CC4" w:rsidRDefault="00BA1D63" w:rsidP="00BA1D63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Charanga - Classroom Jazz 2: Jazz – History of Jazz</w:t>
            </w:r>
          </w:p>
          <w:p w14:paraId="5B359754" w14:textId="77777777" w:rsidR="00BA1D63" w:rsidRPr="00811CC4" w:rsidRDefault="00BA1D63" w:rsidP="00BA1D63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3CF04AE6" w14:textId="4A78482A" w:rsidR="00BA1D63" w:rsidRPr="007A39B7" w:rsidRDefault="00BA1D63" w:rsidP="00BA1D63">
            <w:pPr>
              <w:autoSpaceDE w:val="0"/>
              <w:autoSpaceDN w:val="0"/>
              <w:adjustRightInd w:val="0"/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</w:tc>
        <w:tc>
          <w:tcPr>
            <w:tcW w:w="2000" w:type="dxa"/>
            <w:gridSpan w:val="2"/>
          </w:tcPr>
          <w:p w14:paraId="34247650" w14:textId="31FB66A1" w:rsidR="00BA1D63" w:rsidRPr="007A39B7" w:rsidRDefault="00BA1D63" w:rsidP="00BA1D63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Charanga - Benjamin Britten - A New Year Carol: Western Classical music</w:t>
            </w:r>
          </w:p>
        </w:tc>
        <w:tc>
          <w:tcPr>
            <w:tcW w:w="2033" w:type="dxa"/>
            <w:gridSpan w:val="2"/>
          </w:tcPr>
          <w:p w14:paraId="69763DE2" w14:textId="149D04A9" w:rsidR="00BA1D63" w:rsidRPr="007A39B7" w:rsidRDefault="00BA1D63" w:rsidP="00BA1D63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Charanga - You’ve got a friend: The Music of Carole King - Her importance as a female composer in the world of pop music</w:t>
            </w:r>
          </w:p>
        </w:tc>
        <w:tc>
          <w:tcPr>
            <w:tcW w:w="2176" w:type="dxa"/>
            <w:gridSpan w:val="2"/>
          </w:tcPr>
          <w:p w14:paraId="04B17929" w14:textId="66C87686" w:rsidR="00BA1D63" w:rsidRPr="007A39B7" w:rsidRDefault="00BA1D63" w:rsidP="00BA1D63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Charanga - Music and Me: Exploring Identity through inspirational women working in music</w:t>
            </w:r>
          </w:p>
        </w:tc>
        <w:tc>
          <w:tcPr>
            <w:tcW w:w="2231" w:type="dxa"/>
            <w:gridSpan w:val="2"/>
          </w:tcPr>
          <w:p w14:paraId="7830E941" w14:textId="3377D630" w:rsidR="00BA1D63" w:rsidRPr="007A39B7" w:rsidRDefault="00BA1D63" w:rsidP="00BA1D63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Charanga - Reflect, Rewind and Replay: The history of music</w:t>
            </w:r>
          </w:p>
        </w:tc>
      </w:tr>
      <w:tr w:rsidR="00657D3C" w:rsidRPr="007A39B7" w14:paraId="001234DC" w14:textId="77777777" w:rsidTr="00657D3C">
        <w:trPr>
          <w:trHeight w:val="309"/>
        </w:trPr>
        <w:tc>
          <w:tcPr>
            <w:tcW w:w="1343" w:type="dxa"/>
            <w:vMerge w:val="restart"/>
            <w:shd w:val="clear" w:color="auto" w:fill="A0D9B3"/>
          </w:tcPr>
          <w:p w14:paraId="07C0C087" w14:textId="3F750D94" w:rsidR="00657D3C" w:rsidRPr="009D74DB" w:rsidRDefault="00657D3C" w:rsidP="00F56DFF">
            <w:pPr>
              <w:rPr>
                <w:rFonts w:ascii="Twinkl Cursive Looped Thin" w:hAnsi="Twinkl Cursive Looped Thin"/>
                <w:b/>
                <w:color w:val="4E9D2D"/>
                <w:sz w:val="21"/>
                <w:szCs w:val="21"/>
              </w:rPr>
            </w:pPr>
            <w:r w:rsidRPr="009D74DB"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  <w:t>Computing</w:t>
            </w:r>
          </w:p>
        </w:tc>
        <w:tc>
          <w:tcPr>
            <w:tcW w:w="4165" w:type="dxa"/>
            <w:gridSpan w:val="4"/>
            <w:vMerge w:val="restart"/>
            <w:shd w:val="clear" w:color="auto" w:fill="auto"/>
          </w:tcPr>
          <w:p w14:paraId="0ECC5E5B" w14:textId="22872948" w:rsidR="00657D3C" w:rsidRPr="007A39B7" w:rsidRDefault="00657D3C" w:rsidP="00F56DFF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657D3C">
              <w:rPr>
                <w:rFonts w:ascii="Twinkl Cursive Looped Thin" w:hAnsi="Twinkl Cursive Looped Thin"/>
                <w:sz w:val="22"/>
                <w:szCs w:val="22"/>
              </w:rPr>
              <w:t>Computing Systems and networks – Communication and collaboration</w:t>
            </w:r>
          </w:p>
        </w:tc>
        <w:tc>
          <w:tcPr>
            <w:tcW w:w="4033" w:type="dxa"/>
            <w:gridSpan w:val="4"/>
            <w:vMerge w:val="restart"/>
            <w:shd w:val="clear" w:color="auto" w:fill="auto"/>
          </w:tcPr>
          <w:p w14:paraId="7E10486A" w14:textId="48E37B5D" w:rsidR="00657D3C" w:rsidRPr="007A39B7" w:rsidRDefault="00657D3C" w:rsidP="00F56DFF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657D3C">
              <w:rPr>
                <w:rFonts w:ascii="Twinkl Cursive Looped Thin" w:hAnsi="Twinkl Cursive Looped Thin"/>
                <w:sz w:val="22"/>
                <w:szCs w:val="22"/>
              </w:rPr>
              <w:t>Programming A – Variables in games</w:t>
            </w:r>
          </w:p>
        </w:tc>
        <w:tc>
          <w:tcPr>
            <w:tcW w:w="4407" w:type="dxa"/>
            <w:gridSpan w:val="4"/>
          </w:tcPr>
          <w:p w14:paraId="61406FE9" w14:textId="2A2F5EC1" w:rsidR="00657D3C" w:rsidRPr="007A39B7" w:rsidRDefault="00657D3C" w:rsidP="00F56DFF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>
              <w:rPr>
                <w:rFonts w:ascii="Twinkl Cursive Looped Thin" w:hAnsi="Twinkl Cursive Looped Thin"/>
                <w:sz w:val="22"/>
                <w:szCs w:val="22"/>
              </w:rPr>
              <w:t xml:space="preserve">Enterprise Project </w:t>
            </w:r>
          </w:p>
        </w:tc>
      </w:tr>
      <w:tr w:rsidR="00657D3C" w:rsidRPr="007A39B7" w14:paraId="290F5C77" w14:textId="77777777" w:rsidTr="00657D3C">
        <w:trPr>
          <w:trHeight w:val="749"/>
        </w:trPr>
        <w:tc>
          <w:tcPr>
            <w:tcW w:w="1343" w:type="dxa"/>
            <w:vMerge/>
            <w:tcBorders>
              <w:bottom w:val="single" w:sz="4" w:space="0" w:color="auto"/>
            </w:tcBorders>
            <w:shd w:val="clear" w:color="auto" w:fill="A0D9B3"/>
          </w:tcPr>
          <w:p w14:paraId="0D8E6799" w14:textId="77777777" w:rsidR="00657D3C" w:rsidRPr="009D74DB" w:rsidRDefault="00657D3C" w:rsidP="00F56DFF">
            <w:pP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</w:pPr>
          </w:p>
        </w:tc>
        <w:tc>
          <w:tcPr>
            <w:tcW w:w="416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60A3AE6A" w14:textId="77777777" w:rsidR="00657D3C" w:rsidRPr="007A39B7" w:rsidRDefault="00657D3C" w:rsidP="00F56DFF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</w:tc>
        <w:tc>
          <w:tcPr>
            <w:tcW w:w="403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2C80DDE" w14:textId="77777777" w:rsidR="00657D3C" w:rsidRPr="007A39B7" w:rsidRDefault="00657D3C" w:rsidP="00F56DFF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14:paraId="0FC8C642" w14:textId="4B50F013" w:rsidR="00657D3C" w:rsidRPr="00811CC4" w:rsidRDefault="00657D3C" w:rsidP="00F56DFF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Creating Media – 3D Modelling 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246A9CD5" w14:textId="5A5D7F51" w:rsidR="00657D3C" w:rsidRPr="00811CC4" w:rsidRDefault="00657D3C" w:rsidP="00F56DFF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Programming B – Sensing movement </w:t>
            </w:r>
          </w:p>
        </w:tc>
      </w:tr>
      <w:tr w:rsidR="007C70D1" w:rsidRPr="007A39B7" w14:paraId="7AD73F65" w14:textId="77777777" w:rsidTr="00694287">
        <w:tc>
          <w:tcPr>
            <w:tcW w:w="1343" w:type="dxa"/>
            <w:shd w:val="clear" w:color="auto" w:fill="A0D9B3"/>
          </w:tcPr>
          <w:p w14:paraId="68198ED3" w14:textId="77777777" w:rsidR="007C70D1" w:rsidRDefault="007C70D1" w:rsidP="007C70D1">
            <w:pP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</w:pPr>
          </w:p>
          <w:p w14:paraId="25D76612" w14:textId="60ACE318" w:rsidR="00FD48F0" w:rsidRDefault="00FD48F0" w:rsidP="007C70D1">
            <w:pP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</w:pPr>
            <w: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  <w:t>MFL</w:t>
            </w:r>
          </w:p>
          <w:p w14:paraId="544CD142" w14:textId="37893588" w:rsidR="00FD48F0" w:rsidRPr="009D74DB" w:rsidRDefault="00FD48F0" w:rsidP="007C70D1">
            <w:pP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</w:pPr>
          </w:p>
        </w:tc>
        <w:tc>
          <w:tcPr>
            <w:tcW w:w="4165" w:type="dxa"/>
            <w:gridSpan w:val="4"/>
            <w:shd w:val="clear" w:color="auto" w:fill="FFFFFF" w:themeFill="background1"/>
            <w:vAlign w:val="center"/>
          </w:tcPr>
          <w:p w14:paraId="2792CBAE" w14:textId="3679C448" w:rsidR="007C70D1" w:rsidRPr="007A39B7" w:rsidRDefault="007C70D1" w:rsidP="007C70D1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The Weekend</w:t>
            </w:r>
          </w:p>
        </w:tc>
        <w:tc>
          <w:tcPr>
            <w:tcW w:w="4033" w:type="dxa"/>
            <w:gridSpan w:val="4"/>
            <w:shd w:val="clear" w:color="auto" w:fill="FFFFFF" w:themeFill="background1"/>
            <w:vAlign w:val="center"/>
          </w:tcPr>
          <w:p w14:paraId="20F82028" w14:textId="786BC9E8" w:rsidR="007C70D1" w:rsidRPr="007A39B7" w:rsidRDefault="007C70D1" w:rsidP="007C70D1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At School</w:t>
            </w:r>
          </w:p>
        </w:tc>
        <w:tc>
          <w:tcPr>
            <w:tcW w:w="4407" w:type="dxa"/>
            <w:gridSpan w:val="4"/>
            <w:shd w:val="clear" w:color="auto" w:fill="FFFFFF" w:themeFill="background1"/>
            <w:vAlign w:val="center"/>
          </w:tcPr>
          <w:p w14:paraId="29674BE4" w14:textId="5A2DBB9F" w:rsidR="007C70D1" w:rsidRPr="007A39B7" w:rsidRDefault="007C70D1" w:rsidP="007C70D1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Me in the World</w:t>
            </w:r>
          </w:p>
        </w:tc>
      </w:tr>
      <w:tr w:rsidR="001A7ABC" w:rsidRPr="007A39B7" w14:paraId="324E7B00" w14:textId="77777777" w:rsidTr="00ED190A">
        <w:tc>
          <w:tcPr>
            <w:tcW w:w="1343" w:type="dxa"/>
            <w:shd w:val="clear" w:color="auto" w:fill="A0D9B3"/>
          </w:tcPr>
          <w:p w14:paraId="55828F06" w14:textId="1F49D3BD" w:rsidR="001A7ABC" w:rsidRPr="009D74DB" w:rsidRDefault="001A7ABC" w:rsidP="001A7ABC">
            <w:pPr>
              <w:rPr>
                <w:rFonts w:ascii="Twinkl Cursive Looped Thin" w:hAnsi="Twinkl Cursive Looped Thin"/>
                <w:b/>
                <w:color w:val="4E9D2D"/>
                <w:sz w:val="21"/>
                <w:szCs w:val="21"/>
              </w:rPr>
            </w:pPr>
            <w:r w:rsidRPr="009D74DB"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  <w:t>Physical Education</w:t>
            </w:r>
          </w:p>
        </w:tc>
        <w:tc>
          <w:tcPr>
            <w:tcW w:w="2305" w:type="dxa"/>
            <w:gridSpan w:val="2"/>
          </w:tcPr>
          <w:p w14:paraId="0CB5AE61" w14:textId="6B8A88DD" w:rsidR="001A7ABC" w:rsidRPr="007A39B7" w:rsidRDefault="001A7ABC" w:rsidP="001A7AB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Swimming</w:t>
            </w:r>
          </w:p>
        </w:tc>
        <w:tc>
          <w:tcPr>
            <w:tcW w:w="1860" w:type="dxa"/>
            <w:gridSpan w:val="2"/>
          </w:tcPr>
          <w:p w14:paraId="30EF6E25" w14:textId="3CB17AA6" w:rsidR="001A7ABC" w:rsidRPr="007A39B7" w:rsidRDefault="001A7ABC" w:rsidP="001A7AB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Swimming</w:t>
            </w:r>
          </w:p>
        </w:tc>
        <w:tc>
          <w:tcPr>
            <w:tcW w:w="2000" w:type="dxa"/>
            <w:gridSpan w:val="2"/>
          </w:tcPr>
          <w:p w14:paraId="7FBB0F96" w14:textId="77777777" w:rsidR="001A7ABC" w:rsidRPr="00811CC4" w:rsidRDefault="001A7ABC" w:rsidP="001A7AB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Handball</w:t>
            </w:r>
          </w:p>
          <w:p w14:paraId="6C61500A" w14:textId="4651F32A" w:rsidR="001A7ABC" w:rsidRPr="007A39B7" w:rsidRDefault="001A7ABC" w:rsidP="001A7AB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Hockey</w:t>
            </w:r>
          </w:p>
        </w:tc>
        <w:tc>
          <w:tcPr>
            <w:tcW w:w="2033" w:type="dxa"/>
            <w:gridSpan w:val="2"/>
          </w:tcPr>
          <w:p w14:paraId="50EA6DE5" w14:textId="77777777" w:rsidR="001A7ABC" w:rsidRPr="00811CC4" w:rsidRDefault="001A7ABC" w:rsidP="001A7AB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Gymnastics</w:t>
            </w:r>
          </w:p>
          <w:p w14:paraId="6C487E39" w14:textId="4C86C9A6" w:rsidR="001A7ABC" w:rsidRPr="007A39B7" w:rsidRDefault="001A7ABC" w:rsidP="001A7AB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Basketball</w:t>
            </w:r>
          </w:p>
        </w:tc>
        <w:tc>
          <w:tcPr>
            <w:tcW w:w="2176" w:type="dxa"/>
            <w:gridSpan w:val="2"/>
          </w:tcPr>
          <w:p w14:paraId="69F2CEE0" w14:textId="77777777" w:rsidR="001A7ABC" w:rsidRPr="00811CC4" w:rsidRDefault="001A7ABC" w:rsidP="001A7AB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Tennis </w:t>
            </w:r>
          </w:p>
          <w:p w14:paraId="22F764F5" w14:textId="77777777" w:rsidR="001A7ABC" w:rsidRPr="00811CC4" w:rsidRDefault="001A7ABC" w:rsidP="001A7AB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Gymnastics</w:t>
            </w:r>
          </w:p>
          <w:p w14:paraId="341F54CF" w14:textId="1E69122A" w:rsidR="001A7ABC" w:rsidRPr="007A39B7" w:rsidRDefault="001A7ABC" w:rsidP="001A7AB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</w:tc>
        <w:tc>
          <w:tcPr>
            <w:tcW w:w="2231" w:type="dxa"/>
            <w:gridSpan w:val="2"/>
          </w:tcPr>
          <w:p w14:paraId="07E8CEF8" w14:textId="77777777" w:rsidR="001A7ABC" w:rsidRPr="00811CC4" w:rsidRDefault="001A7ABC" w:rsidP="001A7AB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Athletics/Cricket </w:t>
            </w:r>
          </w:p>
          <w:p w14:paraId="310545AB" w14:textId="0958A9E8" w:rsidR="001A7ABC" w:rsidRPr="007A39B7" w:rsidRDefault="001A7ABC" w:rsidP="001A7AB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Sports Day Prep</w:t>
            </w:r>
          </w:p>
        </w:tc>
      </w:tr>
      <w:tr w:rsidR="00BE638C" w:rsidRPr="007A39B7" w14:paraId="3C73FE15" w14:textId="065E39DF" w:rsidTr="00ED190A">
        <w:trPr>
          <w:trHeight w:val="70"/>
        </w:trPr>
        <w:tc>
          <w:tcPr>
            <w:tcW w:w="1343" w:type="dxa"/>
            <w:shd w:val="clear" w:color="auto" w:fill="A0D9B3"/>
          </w:tcPr>
          <w:p w14:paraId="0021B045" w14:textId="43C3F0F0" w:rsidR="00BE638C" w:rsidRPr="009D74DB" w:rsidRDefault="00BE638C" w:rsidP="00BE638C">
            <w:pP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</w:pPr>
            <w:r w:rsidRPr="009D74DB"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  <w:t>Personal, Social and Health Education (PSHE)</w:t>
            </w:r>
          </w:p>
        </w:tc>
        <w:tc>
          <w:tcPr>
            <w:tcW w:w="2305" w:type="dxa"/>
            <w:gridSpan w:val="2"/>
          </w:tcPr>
          <w:p w14:paraId="7EBADA3A" w14:textId="77777777" w:rsidR="00BE638C" w:rsidRPr="00811CC4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Relationships and Health and wellbeing </w:t>
            </w:r>
          </w:p>
          <w:p w14:paraId="6152CF1D" w14:textId="77777777" w:rsidR="00BE638C" w:rsidRPr="00811CC4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27E971F7" w14:textId="40E0890A" w:rsidR="00BE638C" w:rsidRPr="007A39B7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Being in my world</w:t>
            </w:r>
          </w:p>
        </w:tc>
        <w:tc>
          <w:tcPr>
            <w:tcW w:w="1860" w:type="dxa"/>
            <w:gridSpan w:val="2"/>
          </w:tcPr>
          <w:p w14:paraId="00F627FE" w14:textId="77777777" w:rsidR="00BE638C" w:rsidRPr="00811CC4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Living in the wider world </w:t>
            </w:r>
          </w:p>
          <w:p w14:paraId="7E68E933" w14:textId="77777777" w:rsidR="00BE638C" w:rsidRPr="00811CC4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00D6FBA8" w14:textId="19C756FF" w:rsidR="00BE638C" w:rsidRPr="007A39B7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Celebrating differences </w:t>
            </w:r>
          </w:p>
        </w:tc>
        <w:tc>
          <w:tcPr>
            <w:tcW w:w="2000" w:type="dxa"/>
            <w:gridSpan w:val="2"/>
          </w:tcPr>
          <w:p w14:paraId="0F613142" w14:textId="77777777" w:rsidR="00BE638C" w:rsidRPr="00811CC4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Living in the wider world </w:t>
            </w:r>
          </w:p>
          <w:p w14:paraId="1EAB626E" w14:textId="77777777" w:rsidR="00BE638C" w:rsidRPr="00811CC4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5C35A937" w14:textId="2FEBEB4E" w:rsidR="00BE638C" w:rsidRPr="007A39B7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Dream and Goals </w:t>
            </w:r>
          </w:p>
        </w:tc>
        <w:tc>
          <w:tcPr>
            <w:tcW w:w="2033" w:type="dxa"/>
            <w:gridSpan w:val="2"/>
          </w:tcPr>
          <w:p w14:paraId="08AEE4E8" w14:textId="77777777" w:rsidR="00BE638C" w:rsidRPr="00811CC4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Health and well-being </w:t>
            </w:r>
          </w:p>
          <w:p w14:paraId="38905C64" w14:textId="77777777" w:rsidR="00BE638C" w:rsidRPr="00811CC4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15354671" w14:textId="77777777" w:rsidR="00BE638C" w:rsidRPr="00811CC4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24078ECF" w14:textId="37DC15EC" w:rsidR="00BE638C" w:rsidRPr="007A39B7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Healthy me </w:t>
            </w:r>
          </w:p>
        </w:tc>
        <w:tc>
          <w:tcPr>
            <w:tcW w:w="2176" w:type="dxa"/>
            <w:gridSpan w:val="2"/>
          </w:tcPr>
          <w:p w14:paraId="1141D368" w14:textId="77777777" w:rsidR="00BE638C" w:rsidRPr="00811CC4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Relationships </w:t>
            </w:r>
          </w:p>
          <w:p w14:paraId="2557FA00" w14:textId="77777777" w:rsidR="00BE638C" w:rsidRPr="00811CC4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3B1E94D6" w14:textId="77777777" w:rsidR="00BE638C" w:rsidRPr="00811CC4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319BAE21" w14:textId="1F40B07C" w:rsidR="00BE638C" w:rsidRPr="007A39B7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Relationships </w:t>
            </w:r>
          </w:p>
        </w:tc>
        <w:tc>
          <w:tcPr>
            <w:tcW w:w="2231" w:type="dxa"/>
            <w:gridSpan w:val="2"/>
          </w:tcPr>
          <w:p w14:paraId="0FBF3741" w14:textId="77777777" w:rsidR="00BE638C" w:rsidRPr="00811CC4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 xml:space="preserve">Relationships and Health and wellbeing </w:t>
            </w:r>
          </w:p>
          <w:p w14:paraId="35B7608D" w14:textId="77777777" w:rsidR="00BE638C" w:rsidRPr="00811CC4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67DEDF79" w14:textId="56FFD3F1" w:rsidR="00BE638C" w:rsidRPr="007A39B7" w:rsidRDefault="00BE638C" w:rsidP="00BE638C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Changing me</w:t>
            </w:r>
          </w:p>
        </w:tc>
      </w:tr>
      <w:tr w:rsidR="001E7007" w:rsidRPr="007A39B7" w14:paraId="4F6FE351" w14:textId="77777777" w:rsidTr="00ED190A">
        <w:trPr>
          <w:trHeight w:val="1075"/>
        </w:trPr>
        <w:tc>
          <w:tcPr>
            <w:tcW w:w="1343" w:type="dxa"/>
            <w:shd w:val="clear" w:color="auto" w:fill="A0D9B3"/>
          </w:tcPr>
          <w:p w14:paraId="0A0A2C70" w14:textId="7ED2EA40" w:rsidR="001E7007" w:rsidRPr="009D74DB" w:rsidRDefault="001E7007" w:rsidP="001E7007">
            <w:pPr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</w:pPr>
            <w:r w:rsidRPr="009D74DB">
              <w:rPr>
                <w:rFonts w:ascii="Twinkl Cursive Looped Thin" w:hAnsi="Twinkl Cursive Looped Thin"/>
                <w:b/>
                <w:color w:val="auto"/>
                <w:sz w:val="21"/>
                <w:szCs w:val="21"/>
              </w:rPr>
              <w:t>RE</w:t>
            </w:r>
          </w:p>
        </w:tc>
        <w:tc>
          <w:tcPr>
            <w:tcW w:w="2305" w:type="dxa"/>
            <w:gridSpan w:val="2"/>
          </w:tcPr>
          <w:p w14:paraId="590F91BC" w14:textId="77777777" w:rsidR="001E7007" w:rsidRPr="00811CC4" w:rsidRDefault="001E7007" w:rsidP="001E7007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Islam</w:t>
            </w:r>
          </w:p>
          <w:p w14:paraId="4556C99D" w14:textId="77777777" w:rsidR="001E7007" w:rsidRPr="00811CC4" w:rsidRDefault="001E7007" w:rsidP="001E7007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Beliefs and practices</w:t>
            </w:r>
          </w:p>
          <w:p w14:paraId="435777CA" w14:textId="2E09BD62" w:rsidR="001E7007" w:rsidRPr="007A39B7" w:rsidRDefault="001E7007" w:rsidP="001E7007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</w:tc>
        <w:tc>
          <w:tcPr>
            <w:tcW w:w="1860" w:type="dxa"/>
            <w:gridSpan w:val="2"/>
          </w:tcPr>
          <w:p w14:paraId="2D817097" w14:textId="77777777" w:rsidR="001E7007" w:rsidRPr="00811CC4" w:rsidRDefault="001E7007" w:rsidP="001E7007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Christianity</w:t>
            </w:r>
          </w:p>
          <w:p w14:paraId="0D9B5594" w14:textId="59C9218D" w:rsidR="001E7007" w:rsidRPr="007A39B7" w:rsidRDefault="001E7007" w:rsidP="001E7007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Christmas</w:t>
            </w:r>
          </w:p>
        </w:tc>
        <w:tc>
          <w:tcPr>
            <w:tcW w:w="2000" w:type="dxa"/>
            <w:gridSpan w:val="2"/>
          </w:tcPr>
          <w:p w14:paraId="1419101E" w14:textId="77777777" w:rsidR="001E7007" w:rsidRPr="00811CC4" w:rsidRDefault="001E7007" w:rsidP="001E7007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Christianity</w:t>
            </w:r>
          </w:p>
          <w:p w14:paraId="1B2ED666" w14:textId="208C05F9" w:rsidR="001E7007" w:rsidRPr="007A39B7" w:rsidRDefault="001E7007" w:rsidP="001E7007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Beliefs and meaning</w:t>
            </w:r>
          </w:p>
        </w:tc>
        <w:tc>
          <w:tcPr>
            <w:tcW w:w="2033" w:type="dxa"/>
            <w:gridSpan w:val="2"/>
          </w:tcPr>
          <w:p w14:paraId="36CDE857" w14:textId="77777777" w:rsidR="001E7007" w:rsidRPr="00811CC4" w:rsidRDefault="001E7007" w:rsidP="001E7007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Christianity</w:t>
            </w:r>
          </w:p>
          <w:p w14:paraId="14572501" w14:textId="77777777" w:rsidR="001E7007" w:rsidRPr="00811CC4" w:rsidRDefault="001E7007" w:rsidP="001E7007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Easter</w:t>
            </w:r>
          </w:p>
          <w:p w14:paraId="6E335135" w14:textId="77777777" w:rsidR="001E7007" w:rsidRPr="00811CC4" w:rsidRDefault="001E7007" w:rsidP="001E7007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  <w:p w14:paraId="6EE3D367" w14:textId="0AA15E6F" w:rsidR="001E7007" w:rsidRPr="007A39B7" w:rsidRDefault="001E7007" w:rsidP="001E7007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</w:tc>
        <w:tc>
          <w:tcPr>
            <w:tcW w:w="4407" w:type="dxa"/>
            <w:gridSpan w:val="4"/>
          </w:tcPr>
          <w:p w14:paraId="70ACB3E8" w14:textId="77777777" w:rsidR="001E7007" w:rsidRPr="00811CC4" w:rsidRDefault="001E7007" w:rsidP="001E7007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Islam</w:t>
            </w:r>
          </w:p>
          <w:p w14:paraId="2C7EB049" w14:textId="77777777" w:rsidR="001E7007" w:rsidRPr="00811CC4" w:rsidRDefault="001E7007" w:rsidP="001E7007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  <w:r w:rsidRPr="00811CC4">
              <w:rPr>
                <w:rFonts w:ascii="Twinkl Cursive Looped Thin" w:hAnsi="Twinkl Cursive Looped Thin"/>
                <w:sz w:val="22"/>
                <w:szCs w:val="22"/>
              </w:rPr>
              <w:t>Beliefs and moral values</w:t>
            </w:r>
          </w:p>
          <w:p w14:paraId="5E21BD81" w14:textId="63E3CE80" w:rsidR="001E7007" w:rsidRPr="007A39B7" w:rsidRDefault="001E7007" w:rsidP="001E7007">
            <w:pPr>
              <w:jc w:val="center"/>
              <w:rPr>
                <w:rFonts w:ascii="Twinkl Cursive Looped Thin" w:hAnsi="Twinkl Cursive Looped Thin"/>
                <w:sz w:val="22"/>
                <w:szCs w:val="22"/>
              </w:rPr>
            </w:pPr>
          </w:p>
        </w:tc>
      </w:tr>
      <w:tr w:rsidR="006265B1" w:rsidRPr="003A357A" w14:paraId="62D59232" w14:textId="77777777" w:rsidTr="001B47E6">
        <w:trPr>
          <w:trHeight w:val="70"/>
        </w:trPr>
        <w:tc>
          <w:tcPr>
            <w:tcW w:w="13948" w:type="dxa"/>
            <w:gridSpan w:val="13"/>
            <w:shd w:val="clear" w:color="auto" w:fill="C6D9F1" w:themeFill="text2" w:themeFillTint="33"/>
          </w:tcPr>
          <w:p w14:paraId="15651B50" w14:textId="667E4B77" w:rsidR="006265B1" w:rsidRPr="009D74DB" w:rsidRDefault="006265B1" w:rsidP="006265B1">
            <w:pPr>
              <w:jc w:val="center"/>
              <w:rPr>
                <w:rFonts w:ascii="Twinkl Cursive Looped Thin" w:hAnsi="Twinkl Cursive Looped Thin"/>
                <w:color w:val="000000" w:themeColor="text1"/>
                <w:sz w:val="22"/>
                <w:szCs w:val="22"/>
              </w:rPr>
            </w:pPr>
          </w:p>
        </w:tc>
      </w:tr>
    </w:tbl>
    <w:p w14:paraId="2A2D2B54" w14:textId="1D041631" w:rsidR="002A3BC3" w:rsidRPr="002A3BC3" w:rsidRDefault="002A3BC3">
      <w:pPr>
        <w:rPr>
          <w:rFonts w:asciiTheme="minorHAnsi" w:hAnsiTheme="minorHAnsi"/>
          <w:sz w:val="22"/>
          <w:szCs w:val="22"/>
        </w:rPr>
      </w:pPr>
    </w:p>
    <w:sectPr w:rsidR="002A3BC3" w:rsidRPr="002A3BC3" w:rsidSect="003A357A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790E" w14:textId="77777777" w:rsidR="00DE654B" w:rsidRDefault="00DE654B" w:rsidP="003A357A">
      <w:r>
        <w:separator/>
      </w:r>
    </w:p>
  </w:endnote>
  <w:endnote w:type="continuationSeparator" w:id="0">
    <w:p w14:paraId="2576DE72" w14:textId="77777777" w:rsidR="00DE654B" w:rsidRDefault="00DE654B" w:rsidP="003A357A">
      <w:r>
        <w:continuationSeparator/>
      </w:r>
    </w:p>
  </w:endnote>
  <w:endnote w:type="continuationNotice" w:id="1">
    <w:p w14:paraId="3257AB0F" w14:textId="77777777" w:rsidR="00DE654B" w:rsidRDefault="00DE6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71C0" w14:textId="77777777" w:rsidR="00DE654B" w:rsidRDefault="00DE654B" w:rsidP="003A357A">
      <w:r>
        <w:separator/>
      </w:r>
    </w:p>
  </w:footnote>
  <w:footnote w:type="continuationSeparator" w:id="0">
    <w:p w14:paraId="7508C4F8" w14:textId="77777777" w:rsidR="00DE654B" w:rsidRDefault="00DE654B" w:rsidP="003A357A">
      <w:r>
        <w:continuationSeparator/>
      </w:r>
    </w:p>
  </w:footnote>
  <w:footnote w:type="continuationNotice" w:id="1">
    <w:p w14:paraId="085CAD30" w14:textId="77777777" w:rsidR="00DE654B" w:rsidRDefault="00DE65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C3"/>
    <w:rsid w:val="0001111C"/>
    <w:rsid w:val="00011528"/>
    <w:rsid w:val="000138D1"/>
    <w:rsid w:val="000229CB"/>
    <w:rsid w:val="0002583A"/>
    <w:rsid w:val="00036046"/>
    <w:rsid w:val="00043CCC"/>
    <w:rsid w:val="00047DBB"/>
    <w:rsid w:val="000562B3"/>
    <w:rsid w:val="0007392C"/>
    <w:rsid w:val="00084C39"/>
    <w:rsid w:val="00093B2F"/>
    <w:rsid w:val="000945E9"/>
    <w:rsid w:val="00094E16"/>
    <w:rsid w:val="000B10D9"/>
    <w:rsid w:val="000B347C"/>
    <w:rsid w:val="000B5B9F"/>
    <w:rsid w:val="000B6FD0"/>
    <w:rsid w:val="000C789D"/>
    <w:rsid w:val="000E4466"/>
    <w:rsid w:val="001017CE"/>
    <w:rsid w:val="00105B5C"/>
    <w:rsid w:val="00107E7E"/>
    <w:rsid w:val="00111001"/>
    <w:rsid w:val="00122A20"/>
    <w:rsid w:val="0012491B"/>
    <w:rsid w:val="001328B8"/>
    <w:rsid w:val="00133237"/>
    <w:rsid w:val="0013585C"/>
    <w:rsid w:val="00151D21"/>
    <w:rsid w:val="00152A83"/>
    <w:rsid w:val="001675E8"/>
    <w:rsid w:val="00170C42"/>
    <w:rsid w:val="00180AE1"/>
    <w:rsid w:val="00182E8A"/>
    <w:rsid w:val="00192ECC"/>
    <w:rsid w:val="001A0907"/>
    <w:rsid w:val="001A4872"/>
    <w:rsid w:val="001A5E32"/>
    <w:rsid w:val="001A7ABC"/>
    <w:rsid w:val="001B0B45"/>
    <w:rsid w:val="001B47E6"/>
    <w:rsid w:val="001B6130"/>
    <w:rsid w:val="001B7898"/>
    <w:rsid w:val="001C6730"/>
    <w:rsid w:val="001C7562"/>
    <w:rsid w:val="001D1F9D"/>
    <w:rsid w:val="001E1D7A"/>
    <w:rsid w:val="001E5113"/>
    <w:rsid w:val="001E7007"/>
    <w:rsid w:val="001F1374"/>
    <w:rsid w:val="001F6847"/>
    <w:rsid w:val="00203EEE"/>
    <w:rsid w:val="0020448D"/>
    <w:rsid w:val="00212727"/>
    <w:rsid w:val="0021788A"/>
    <w:rsid w:val="002579CE"/>
    <w:rsid w:val="00284081"/>
    <w:rsid w:val="00285E35"/>
    <w:rsid w:val="0029214F"/>
    <w:rsid w:val="00292AB8"/>
    <w:rsid w:val="00295B3D"/>
    <w:rsid w:val="002A3BC3"/>
    <w:rsid w:val="002C3AF8"/>
    <w:rsid w:val="002D3850"/>
    <w:rsid w:val="002E66DF"/>
    <w:rsid w:val="00327EE8"/>
    <w:rsid w:val="0033172A"/>
    <w:rsid w:val="00343579"/>
    <w:rsid w:val="00345918"/>
    <w:rsid w:val="00357FD5"/>
    <w:rsid w:val="003623B4"/>
    <w:rsid w:val="00363EC4"/>
    <w:rsid w:val="00364589"/>
    <w:rsid w:val="003A357A"/>
    <w:rsid w:val="003A6984"/>
    <w:rsid w:val="003A704E"/>
    <w:rsid w:val="003A7E5F"/>
    <w:rsid w:val="003B1EE4"/>
    <w:rsid w:val="003B267B"/>
    <w:rsid w:val="003B6184"/>
    <w:rsid w:val="003C1A99"/>
    <w:rsid w:val="003C2681"/>
    <w:rsid w:val="003C5DA3"/>
    <w:rsid w:val="003C66C7"/>
    <w:rsid w:val="003D3B08"/>
    <w:rsid w:val="003D758A"/>
    <w:rsid w:val="003E1B0A"/>
    <w:rsid w:val="003E69F4"/>
    <w:rsid w:val="003F3BFD"/>
    <w:rsid w:val="0040113D"/>
    <w:rsid w:val="00405B56"/>
    <w:rsid w:val="00405E85"/>
    <w:rsid w:val="00421DEC"/>
    <w:rsid w:val="004257BC"/>
    <w:rsid w:val="0042741B"/>
    <w:rsid w:val="00431744"/>
    <w:rsid w:val="00440931"/>
    <w:rsid w:val="00447F62"/>
    <w:rsid w:val="0045733A"/>
    <w:rsid w:val="00463DFE"/>
    <w:rsid w:val="00464354"/>
    <w:rsid w:val="004762A6"/>
    <w:rsid w:val="0048266D"/>
    <w:rsid w:val="004839B8"/>
    <w:rsid w:val="004A2833"/>
    <w:rsid w:val="004B1606"/>
    <w:rsid w:val="004C151F"/>
    <w:rsid w:val="004C4EBD"/>
    <w:rsid w:val="004D27F3"/>
    <w:rsid w:val="004D79D6"/>
    <w:rsid w:val="004F20A0"/>
    <w:rsid w:val="004F73DE"/>
    <w:rsid w:val="00500221"/>
    <w:rsid w:val="00510983"/>
    <w:rsid w:val="00520760"/>
    <w:rsid w:val="00524AD9"/>
    <w:rsid w:val="005256E1"/>
    <w:rsid w:val="00526348"/>
    <w:rsid w:val="00530B88"/>
    <w:rsid w:val="00533529"/>
    <w:rsid w:val="0053773C"/>
    <w:rsid w:val="00565C66"/>
    <w:rsid w:val="00571DE9"/>
    <w:rsid w:val="00597CCB"/>
    <w:rsid w:val="005A34C5"/>
    <w:rsid w:val="005B402E"/>
    <w:rsid w:val="005E43C4"/>
    <w:rsid w:val="005F5F46"/>
    <w:rsid w:val="005F6BAD"/>
    <w:rsid w:val="0060176E"/>
    <w:rsid w:val="006017B2"/>
    <w:rsid w:val="006069E9"/>
    <w:rsid w:val="006200B4"/>
    <w:rsid w:val="0062139D"/>
    <w:rsid w:val="00625B69"/>
    <w:rsid w:val="006265B1"/>
    <w:rsid w:val="00626BD0"/>
    <w:rsid w:val="00635D18"/>
    <w:rsid w:val="006416C7"/>
    <w:rsid w:val="00643BDB"/>
    <w:rsid w:val="006443F1"/>
    <w:rsid w:val="0065360A"/>
    <w:rsid w:val="00657D3C"/>
    <w:rsid w:val="006645B3"/>
    <w:rsid w:val="00667638"/>
    <w:rsid w:val="00673169"/>
    <w:rsid w:val="00686EFF"/>
    <w:rsid w:val="0069254F"/>
    <w:rsid w:val="00693724"/>
    <w:rsid w:val="00694072"/>
    <w:rsid w:val="00694287"/>
    <w:rsid w:val="00696A99"/>
    <w:rsid w:val="006D3DBB"/>
    <w:rsid w:val="006E4969"/>
    <w:rsid w:val="00705F94"/>
    <w:rsid w:val="00714266"/>
    <w:rsid w:val="00715126"/>
    <w:rsid w:val="007172BE"/>
    <w:rsid w:val="00721844"/>
    <w:rsid w:val="00750D0F"/>
    <w:rsid w:val="00753BC1"/>
    <w:rsid w:val="00754353"/>
    <w:rsid w:val="0076233C"/>
    <w:rsid w:val="0077327D"/>
    <w:rsid w:val="00782500"/>
    <w:rsid w:val="007879E4"/>
    <w:rsid w:val="007A39B7"/>
    <w:rsid w:val="007A6EF6"/>
    <w:rsid w:val="007B1858"/>
    <w:rsid w:val="007B33EB"/>
    <w:rsid w:val="007C70D1"/>
    <w:rsid w:val="007F63FE"/>
    <w:rsid w:val="00805001"/>
    <w:rsid w:val="00811CC4"/>
    <w:rsid w:val="00817B1C"/>
    <w:rsid w:val="00833271"/>
    <w:rsid w:val="008335A4"/>
    <w:rsid w:val="00833D95"/>
    <w:rsid w:val="008400ED"/>
    <w:rsid w:val="00841130"/>
    <w:rsid w:val="008450D2"/>
    <w:rsid w:val="00845FDE"/>
    <w:rsid w:val="00864535"/>
    <w:rsid w:val="008677BA"/>
    <w:rsid w:val="0087051C"/>
    <w:rsid w:val="008A2437"/>
    <w:rsid w:val="008B4EFC"/>
    <w:rsid w:val="008B592A"/>
    <w:rsid w:val="008B6428"/>
    <w:rsid w:val="008C3D3D"/>
    <w:rsid w:val="008D1EFD"/>
    <w:rsid w:val="008E03E1"/>
    <w:rsid w:val="008E2A4D"/>
    <w:rsid w:val="008E53D9"/>
    <w:rsid w:val="008E6787"/>
    <w:rsid w:val="008F431D"/>
    <w:rsid w:val="00900214"/>
    <w:rsid w:val="00934DE5"/>
    <w:rsid w:val="009373FE"/>
    <w:rsid w:val="009539F6"/>
    <w:rsid w:val="0095689E"/>
    <w:rsid w:val="00957205"/>
    <w:rsid w:val="00957FFC"/>
    <w:rsid w:val="0096332D"/>
    <w:rsid w:val="00965206"/>
    <w:rsid w:val="009811C4"/>
    <w:rsid w:val="009A0142"/>
    <w:rsid w:val="009B69A2"/>
    <w:rsid w:val="009C0A36"/>
    <w:rsid w:val="009D44C6"/>
    <w:rsid w:val="009D74DB"/>
    <w:rsid w:val="009E059C"/>
    <w:rsid w:val="009F5704"/>
    <w:rsid w:val="00A002B2"/>
    <w:rsid w:val="00A023B8"/>
    <w:rsid w:val="00A04B64"/>
    <w:rsid w:val="00A217D4"/>
    <w:rsid w:val="00A224D7"/>
    <w:rsid w:val="00A6038D"/>
    <w:rsid w:val="00A718C2"/>
    <w:rsid w:val="00A81FB7"/>
    <w:rsid w:val="00A8721D"/>
    <w:rsid w:val="00A90B20"/>
    <w:rsid w:val="00A91753"/>
    <w:rsid w:val="00A97F4E"/>
    <w:rsid w:val="00AA08EE"/>
    <w:rsid w:val="00AA3E7E"/>
    <w:rsid w:val="00AA71C4"/>
    <w:rsid w:val="00AC01DF"/>
    <w:rsid w:val="00AC052B"/>
    <w:rsid w:val="00AC22E3"/>
    <w:rsid w:val="00AC2AC9"/>
    <w:rsid w:val="00AE7355"/>
    <w:rsid w:val="00AF4D78"/>
    <w:rsid w:val="00B059C1"/>
    <w:rsid w:val="00B05C3B"/>
    <w:rsid w:val="00B105CF"/>
    <w:rsid w:val="00B15372"/>
    <w:rsid w:val="00B2347E"/>
    <w:rsid w:val="00B72B1B"/>
    <w:rsid w:val="00B83A3F"/>
    <w:rsid w:val="00B94A2E"/>
    <w:rsid w:val="00BA1D61"/>
    <w:rsid w:val="00BA1D63"/>
    <w:rsid w:val="00BB3AB3"/>
    <w:rsid w:val="00BB62B4"/>
    <w:rsid w:val="00BC1266"/>
    <w:rsid w:val="00BC2EEE"/>
    <w:rsid w:val="00BC3B7E"/>
    <w:rsid w:val="00BC7DAF"/>
    <w:rsid w:val="00BE3F56"/>
    <w:rsid w:val="00BE638C"/>
    <w:rsid w:val="00BF0700"/>
    <w:rsid w:val="00BF4ADD"/>
    <w:rsid w:val="00C00211"/>
    <w:rsid w:val="00C15652"/>
    <w:rsid w:val="00C31D40"/>
    <w:rsid w:val="00C32BCB"/>
    <w:rsid w:val="00C37213"/>
    <w:rsid w:val="00C44797"/>
    <w:rsid w:val="00C5554D"/>
    <w:rsid w:val="00C5642D"/>
    <w:rsid w:val="00C65683"/>
    <w:rsid w:val="00C732C3"/>
    <w:rsid w:val="00C82B6F"/>
    <w:rsid w:val="00CA049A"/>
    <w:rsid w:val="00CA799A"/>
    <w:rsid w:val="00CB64A7"/>
    <w:rsid w:val="00D038BD"/>
    <w:rsid w:val="00D049C0"/>
    <w:rsid w:val="00D061F7"/>
    <w:rsid w:val="00D06214"/>
    <w:rsid w:val="00D07AA3"/>
    <w:rsid w:val="00D112F4"/>
    <w:rsid w:val="00D157BF"/>
    <w:rsid w:val="00D23C12"/>
    <w:rsid w:val="00D25840"/>
    <w:rsid w:val="00D278DB"/>
    <w:rsid w:val="00D33103"/>
    <w:rsid w:val="00D40F8A"/>
    <w:rsid w:val="00D50755"/>
    <w:rsid w:val="00D54899"/>
    <w:rsid w:val="00D5631B"/>
    <w:rsid w:val="00D764DC"/>
    <w:rsid w:val="00DA7C84"/>
    <w:rsid w:val="00DA7EAD"/>
    <w:rsid w:val="00DB068A"/>
    <w:rsid w:val="00DB1C18"/>
    <w:rsid w:val="00DC0E27"/>
    <w:rsid w:val="00DC1CCB"/>
    <w:rsid w:val="00DC2077"/>
    <w:rsid w:val="00DC5175"/>
    <w:rsid w:val="00DC739F"/>
    <w:rsid w:val="00DD4751"/>
    <w:rsid w:val="00DE654B"/>
    <w:rsid w:val="00DF4863"/>
    <w:rsid w:val="00E00141"/>
    <w:rsid w:val="00E0153B"/>
    <w:rsid w:val="00E07F9D"/>
    <w:rsid w:val="00E1459E"/>
    <w:rsid w:val="00E26380"/>
    <w:rsid w:val="00E2772D"/>
    <w:rsid w:val="00E31075"/>
    <w:rsid w:val="00E35C3A"/>
    <w:rsid w:val="00E4775B"/>
    <w:rsid w:val="00E7055D"/>
    <w:rsid w:val="00E70CA0"/>
    <w:rsid w:val="00E75331"/>
    <w:rsid w:val="00E75A2C"/>
    <w:rsid w:val="00E76202"/>
    <w:rsid w:val="00E8117A"/>
    <w:rsid w:val="00E81E2A"/>
    <w:rsid w:val="00EB5437"/>
    <w:rsid w:val="00EC659C"/>
    <w:rsid w:val="00ED0034"/>
    <w:rsid w:val="00ED190A"/>
    <w:rsid w:val="00EE7E97"/>
    <w:rsid w:val="00EF07ED"/>
    <w:rsid w:val="00EF20C1"/>
    <w:rsid w:val="00EF41F3"/>
    <w:rsid w:val="00F14FF4"/>
    <w:rsid w:val="00F23BAB"/>
    <w:rsid w:val="00F23E1C"/>
    <w:rsid w:val="00F35167"/>
    <w:rsid w:val="00F41A79"/>
    <w:rsid w:val="00F52EDE"/>
    <w:rsid w:val="00F56DFF"/>
    <w:rsid w:val="00F61295"/>
    <w:rsid w:val="00F67808"/>
    <w:rsid w:val="00F7015A"/>
    <w:rsid w:val="00F73660"/>
    <w:rsid w:val="00F84CC1"/>
    <w:rsid w:val="00F921FB"/>
    <w:rsid w:val="00FA15EF"/>
    <w:rsid w:val="00FA41A0"/>
    <w:rsid w:val="00FA5940"/>
    <w:rsid w:val="00FB6B90"/>
    <w:rsid w:val="00FC76A6"/>
    <w:rsid w:val="00FD48F0"/>
    <w:rsid w:val="00FE0CA4"/>
    <w:rsid w:val="00FE70B6"/>
    <w:rsid w:val="00FF171F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3741D"/>
  <w15:docId w15:val="{10AE7024-3B85-4A20-B6CE-E9641A37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B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A023B8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57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A3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57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rsid w:val="003F3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23B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78292-a028-4e6d-b1bc-11fbdb8dad93">
      <Terms xmlns="http://schemas.microsoft.com/office/infopath/2007/PartnerControls"/>
    </lcf76f155ced4ddcb4097134ff3c332f>
    <TaxCatchAll xmlns="3da07bec-07d8-4b63-a660-079d695c23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60508B637344A90A9AFCE908CFC91" ma:contentTypeVersion="17" ma:contentTypeDescription="Create a new document." ma:contentTypeScope="" ma:versionID="58f3066f1b26969f19709fdb2dd3c1a2">
  <xsd:schema xmlns:xsd="http://www.w3.org/2001/XMLSchema" xmlns:xs="http://www.w3.org/2001/XMLSchema" xmlns:p="http://schemas.microsoft.com/office/2006/metadata/properties" xmlns:ns2="a0578292-a028-4e6d-b1bc-11fbdb8dad93" xmlns:ns3="3da07bec-07d8-4b63-a660-079d695c23ef" targetNamespace="http://schemas.microsoft.com/office/2006/metadata/properties" ma:root="true" ma:fieldsID="1a6f8797e5aa220bb36f9292c3ebad5a" ns2:_="" ns3:_="">
    <xsd:import namespace="a0578292-a028-4e6d-b1bc-11fbdb8dad93"/>
    <xsd:import namespace="3da07bec-07d8-4b63-a660-079d695c2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8292-a028-4e6d-b1bc-11fbdb8da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9d2af9-c4c4-4881-a912-41534b348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7bec-07d8-4b63-a660-079d695c2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2fdce6-e750-454d-bbd5-1107427c3744}" ma:internalName="TaxCatchAll" ma:showField="CatchAllData" ma:web="3da07bec-07d8-4b63-a660-079d695c2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75C2-F072-4756-A95A-FEBD9C68EBA3}">
  <ds:schemaRefs>
    <ds:schemaRef ds:uri="http://schemas.microsoft.com/office/2006/metadata/properties"/>
    <ds:schemaRef ds:uri="http://schemas.microsoft.com/office/infopath/2007/PartnerControls"/>
    <ds:schemaRef ds:uri="a0578292-a028-4e6d-b1bc-11fbdb8dad93"/>
    <ds:schemaRef ds:uri="3da07bec-07d8-4b63-a660-079d695c23ef"/>
  </ds:schemaRefs>
</ds:datastoreItem>
</file>

<file path=customXml/itemProps2.xml><?xml version="1.0" encoding="utf-8"?>
<ds:datastoreItem xmlns:ds="http://schemas.openxmlformats.org/officeDocument/2006/customXml" ds:itemID="{D9AC5343-D08A-4301-A99E-A537E55EF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8292-a028-4e6d-b1bc-11fbdb8dad93"/>
    <ds:schemaRef ds:uri="3da07bec-07d8-4b63-a660-079d695c2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6F17D-E147-4E3C-93AF-CC396F260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A4929-4F91-40C8-B10A-FD5A4018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Jo Rapley</cp:lastModifiedBy>
  <cp:revision>227</cp:revision>
  <dcterms:created xsi:type="dcterms:W3CDTF">2023-07-02T23:57:00Z</dcterms:created>
  <dcterms:modified xsi:type="dcterms:W3CDTF">2023-12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6D2A5BF44CC4C833E660A31FAD70E</vt:lpwstr>
  </property>
  <property fmtid="{D5CDD505-2E9C-101B-9397-08002B2CF9AE}" pid="3" name="Order">
    <vt:r8>1031000</vt:r8>
  </property>
  <property fmtid="{D5CDD505-2E9C-101B-9397-08002B2CF9AE}" pid="4" name="MediaServiceImageTags">
    <vt:lpwstr/>
  </property>
  <property fmtid="{D5CDD505-2E9C-101B-9397-08002B2CF9AE}" pid="5" name="GrammarlyDocumentId">
    <vt:lpwstr>c42acc8ffcb866d348439c6e4c3351e6c4064b465cc562a397baf65656233b9c</vt:lpwstr>
  </property>
</Properties>
</file>